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50787" w14:textId="26F75DE2" w:rsidR="002B313D" w:rsidRDefault="002B313D" w:rsidP="007F30C7">
      <w:r>
        <w:t>The following biographies may be used in program notes, press releases, and marketing materials for performances of music by Nell Shaw Cohen.</w:t>
      </w:r>
    </w:p>
    <w:p w14:paraId="3D66592C" w14:textId="77777777" w:rsidR="002B313D" w:rsidRDefault="002B313D" w:rsidP="007F30C7"/>
    <w:p w14:paraId="611486A3" w14:textId="2DB433CE" w:rsidR="002B313D" w:rsidRDefault="00AA2689" w:rsidP="007F30C7">
      <w:pPr>
        <w:rPr>
          <w:b/>
        </w:rPr>
      </w:pPr>
      <w:r>
        <w:rPr>
          <w:b/>
        </w:rPr>
        <w:t>Version</w:t>
      </w:r>
      <w:r w:rsidR="002B313D">
        <w:rPr>
          <w:b/>
        </w:rPr>
        <w:t>:</w:t>
      </w:r>
      <w:r>
        <w:rPr>
          <w:b/>
        </w:rPr>
        <w:t xml:space="preserve"> </w:t>
      </w:r>
      <w:r w:rsidR="00EC258C">
        <w:rPr>
          <w:b/>
        </w:rPr>
        <w:t>December 7</w:t>
      </w:r>
      <w:r>
        <w:rPr>
          <w:b/>
        </w:rPr>
        <w:t xml:space="preserve">, </w:t>
      </w:r>
      <w:r w:rsidR="0000552C">
        <w:rPr>
          <w:b/>
        </w:rPr>
        <w:t>2021</w:t>
      </w:r>
    </w:p>
    <w:p w14:paraId="5E1A1E9F" w14:textId="77777777" w:rsidR="002B313D" w:rsidRDefault="002B313D" w:rsidP="007F30C7">
      <w:pPr>
        <w:rPr>
          <w:b/>
        </w:rPr>
      </w:pPr>
    </w:p>
    <w:p w14:paraId="1A77C301" w14:textId="3BEAF54B" w:rsidR="002B313D" w:rsidRPr="002B313D" w:rsidRDefault="00AA2689" w:rsidP="007F30C7">
      <w:pPr>
        <w:rPr>
          <w:b/>
        </w:rPr>
      </w:pPr>
      <w:r>
        <w:rPr>
          <w:b/>
        </w:rPr>
        <w:t xml:space="preserve">NOTE: </w:t>
      </w:r>
      <w:r w:rsidR="002B313D" w:rsidRPr="002B313D">
        <w:rPr>
          <w:b/>
        </w:rPr>
        <w:t xml:space="preserve">Please check </w:t>
      </w:r>
      <w:r w:rsidR="002B313D" w:rsidRPr="002B313D">
        <w:rPr>
          <w:b/>
          <w:u w:val="single"/>
        </w:rPr>
        <w:t>nellshawcohen.com/about</w:t>
      </w:r>
      <w:r w:rsidR="002B313D" w:rsidRPr="002B313D">
        <w:rPr>
          <w:b/>
        </w:rPr>
        <w:t xml:space="preserve"> for </w:t>
      </w:r>
      <w:r w:rsidR="002B313D">
        <w:rPr>
          <w:b/>
        </w:rPr>
        <w:t>the most up-to-date</w:t>
      </w:r>
      <w:r w:rsidR="002B313D" w:rsidRPr="002B313D">
        <w:rPr>
          <w:b/>
        </w:rPr>
        <w:t xml:space="preserve"> </w:t>
      </w:r>
      <w:r w:rsidR="002B313D">
        <w:rPr>
          <w:b/>
        </w:rPr>
        <w:t xml:space="preserve">versions </w:t>
      </w:r>
      <w:r w:rsidR="002B313D" w:rsidRPr="00AA2689">
        <w:rPr>
          <w:b/>
          <w:i/>
        </w:rPr>
        <w:t>before</w:t>
      </w:r>
      <w:r w:rsidR="002B313D" w:rsidRPr="002B313D">
        <w:rPr>
          <w:b/>
        </w:rPr>
        <w:t xml:space="preserve"> publishing!</w:t>
      </w:r>
    </w:p>
    <w:p w14:paraId="5035FEED" w14:textId="77777777" w:rsidR="002B313D" w:rsidRDefault="002B313D" w:rsidP="007F30C7"/>
    <w:p w14:paraId="01DED13C" w14:textId="03FD8E48" w:rsidR="002B313D" w:rsidRPr="0057322D" w:rsidRDefault="002B313D" w:rsidP="002B313D">
      <w:pPr>
        <w:rPr>
          <w:rFonts w:ascii="Times" w:hAnsi="Times"/>
          <w:i/>
        </w:rPr>
      </w:pPr>
      <w:r w:rsidRPr="0057322D">
        <w:rPr>
          <w:rFonts w:ascii="Times" w:hAnsi="Times"/>
          <w:i/>
        </w:rPr>
        <w:t>(</w:t>
      </w:r>
      <w:r w:rsidR="00EC258C">
        <w:rPr>
          <w:rFonts w:ascii="Times" w:hAnsi="Times"/>
          <w:i/>
        </w:rPr>
        <w:t>200</w:t>
      </w:r>
      <w:r w:rsidRPr="0057322D">
        <w:rPr>
          <w:rFonts w:ascii="Times" w:hAnsi="Times"/>
          <w:i/>
        </w:rPr>
        <w:t xml:space="preserve"> words)</w:t>
      </w:r>
    </w:p>
    <w:p w14:paraId="114FB72D" w14:textId="77777777" w:rsidR="002B313D" w:rsidRDefault="002B313D" w:rsidP="002B313D">
      <w:pPr>
        <w:rPr>
          <w:rFonts w:ascii="Times" w:hAnsi="Times"/>
        </w:rPr>
      </w:pPr>
    </w:p>
    <w:p w14:paraId="4AA39D85" w14:textId="22BE525A" w:rsidR="002B313D" w:rsidRPr="00B10A58" w:rsidRDefault="002B313D" w:rsidP="007F30C7">
      <w:pPr>
        <w:rPr>
          <w:rFonts w:ascii="Times" w:hAnsi="Times"/>
        </w:rPr>
      </w:pPr>
      <w:r w:rsidRPr="00B10A58">
        <w:rPr>
          <w:rFonts w:ascii="Times" w:hAnsi="Times"/>
        </w:rPr>
        <w:t xml:space="preserve">Nell Shaw Cohen </w:t>
      </w:r>
      <w:r w:rsidR="00573AB1" w:rsidRPr="00B10A58">
        <w:rPr>
          <w:rFonts w:ascii="Times" w:hAnsi="Times"/>
        </w:rPr>
        <w:t xml:space="preserve">(b. 1988) </w:t>
      </w:r>
      <w:r w:rsidR="00B10A58">
        <w:rPr>
          <w:rFonts w:ascii="Times" w:hAnsi="Times"/>
        </w:rPr>
        <w:t xml:space="preserve">is a </w:t>
      </w:r>
      <w:r w:rsidR="0000552C" w:rsidRPr="00B10A58">
        <w:rPr>
          <w:rFonts w:ascii="Times" w:hAnsi="Times"/>
        </w:rPr>
        <w:t xml:space="preserve">composer, librettist, and multimedia artist. She </w:t>
      </w:r>
      <w:r w:rsidRPr="00B10A58">
        <w:rPr>
          <w:rFonts w:ascii="Times" w:hAnsi="Times"/>
        </w:rPr>
        <w:t xml:space="preserve">evokes landscapes, visual art, and the lives of mavericks in her lyrical works for the stage, concert hall, and digital media. </w:t>
      </w:r>
      <w:r w:rsidR="00EC258C">
        <w:rPr>
          <w:rFonts w:ascii="Times" w:hAnsi="Times"/>
        </w:rPr>
        <w:t xml:space="preserve">Her commissions have included </w:t>
      </w:r>
      <w:r w:rsidRPr="00B10A58">
        <w:rPr>
          <w:rFonts w:ascii="Times" w:hAnsi="Times"/>
        </w:rPr>
        <w:t xml:space="preserve">Houston Grand Opera, Skylark Vocal Ensemble, Boston Choral Ensemble, </w:t>
      </w:r>
      <w:proofErr w:type="spellStart"/>
      <w:r w:rsidR="0000552C" w:rsidRPr="00B10A58">
        <w:rPr>
          <w:rFonts w:ascii="Times" w:hAnsi="Times"/>
        </w:rPr>
        <w:t>Juventas</w:t>
      </w:r>
      <w:proofErr w:type="spellEnd"/>
      <w:r w:rsidR="0000552C" w:rsidRPr="00B10A58">
        <w:rPr>
          <w:rFonts w:ascii="Times" w:hAnsi="Times"/>
        </w:rPr>
        <w:t xml:space="preserve"> New Music Ensemble, American Wild Ensemble, </w:t>
      </w:r>
      <w:r w:rsidRPr="00B10A58">
        <w:rPr>
          <w:rFonts w:ascii="Times" w:hAnsi="Times"/>
        </w:rPr>
        <w:t xml:space="preserve">The Brass Project, </w:t>
      </w:r>
      <w:r w:rsidR="00766B59">
        <w:rPr>
          <w:rFonts w:ascii="Times" w:hAnsi="Times"/>
        </w:rPr>
        <w:t xml:space="preserve">Laura </w:t>
      </w:r>
      <w:proofErr w:type="spellStart"/>
      <w:r w:rsidR="00766B59">
        <w:rPr>
          <w:rFonts w:ascii="Times" w:hAnsi="Times"/>
        </w:rPr>
        <w:t>Strickling</w:t>
      </w:r>
      <w:proofErr w:type="spellEnd"/>
      <w:r w:rsidR="00766B59">
        <w:rPr>
          <w:rFonts w:ascii="Times" w:hAnsi="Times"/>
        </w:rPr>
        <w:t xml:space="preserve">, </w:t>
      </w:r>
      <w:r w:rsidR="00EC258C">
        <w:rPr>
          <w:rFonts w:ascii="Times" w:hAnsi="Times"/>
        </w:rPr>
        <w:t>and Montage Music Society</w:t>
      </w:r>
      <w:r w:rsidRPr="00B10A58">
        <w:rPr>
          <w:rFonts w:ascii="Times" w:hAnsi="Times"/>
        </w:rPr>
        <w:t xml:space="preserve">. Her operas have had workshops with Fort Worth Opera, </w:t>
      </w:r>
      <w:r w:rsidR="0000552C" w:rsidRPr="00B10A58">
        <w:rPr>
          <w:rFonts w:ascii="Times" w:hAnsi="Times"/>
        </w:rPr>
        <w:t>The American Opera Project</w:t>
      </w:r>
      <w:r w:rsidRPr="00B10A58">
        <w:rPr>
          <w:rFonts w:ascii="Times" w:hAnsi="Times"/>
        </w:rPr>
        <w:t>, New Dramatists, New York University, and University of New Mexico</w:t>
      </w:r>
      <w:r w:rsidR="0000552C" w:rsidRPr="00B10A58">
        <w:rPr>
          <w:rFonts w:ascii="Times" w:hAnsi="Times"/>
        </w:rPr>
        <w:t xml:space="preserve">, and </w:t>
      </w:r>
      <w:r w:rsidR="00B10A58" w:rsidRPr="00B10A58">
        <w:rPr>
          <w:rFonts w:ascii="Times" w:hAnsi="Times"/>
        </w:rPr>
        <w:t>she</w:t>
      </w:r>
      <w:r w:rsidR="0000552C" w:rsidRPr="00B10A58">
        <w:rPr>
          <w:rFonts w:ascii="Times" w:hAnsi="Times"/>
        </w:rPr>
        <w:t xml:space="preserve"> was first runner-up for the 2020 </w:t>
      </w:r>
      <w:proofErr w:type="spellStart"/>
      <w:r w:rsidR="0000552C" w:rsidRPr="00B10A58">
        <w:rPr>
          <w:rFonts w:ascii="Times" w:hAnsi="Times"/>
        </w:rPr>
        <w:t>Zepick</w:t>
      </w:r>
      <w:proofErr w:type="spellEnd"/>
      <w:r w:rsidR="0000552C" w:rsidRPr="00B10A58">
        <w:rPr>
          <w:rFonts w:ascii="Times" w:hAnsi="Times"/>
        </w:rPr>
        <w:t xml:space="preserve"> Modern Opera Competition. </w:t>
      </w:r>
      <w:r w:rsidRPr="00B10A58">
        <w:rPr>
          <w:rFonts w:ascii="Times" w:hAnsi="Times"/>
        </w:rPr>
        <w:t xml:space="preserve">Cohen </w:t>
      </w:r>
      <w:r w:rsidR="00573AB1" w:rsidRPr="00B10A58">
        <w:rPr>
          <w:rFonts w:ascii="Times" w:hAnsi="Times"/>
        </w:rPr>
        <w:t>earned</w:t>
      </w:r>
      <w:r w:rsidR="0000552C" w:rsidRPr="00B10A58">
        <w:rPr>
          <w:rFonts w:ascii="Times" w:hAnsi="Times"/>
        </w:rPr>
        <w:t xml:space="preserve"> </w:t>
      </w:r>
      <w:r w:rsidR="00573AB1" w:rsidRPr="00B10A58">
        <w:rPr>
          <w:rFonts w:ascii="Times" w:hAnsi="Times"/>
        </w:rPr>
        <w:t>degrees in composition</w:t>
      </w:r>
      <w:r w:rsidRPr="00B10A58">
        <w:rPr>
          <w:rFonts w:ascii="Times" w:hAnsi="Times"/>
        </w:rPr>
        <w:t xml:space="preserve"> </w:t>
      </w:r>
      <w:r w:rsidR="00573AB1" w:rsidRPr="00B10A58">
        <w:rPr>
          <w:rFonts w:ascii="Times" w:hAnsi="Times"/>
        </w:rPr>
        <w:t>from</w:t>
      </w:r>
      <w:r w:rsidRPr="00B10A58">
        <w:rPr>
          <w:rFonts w:ascii="Times" w:hAnsi="Times"/>
        </w:rPr>
        <w:t xml:space="preserve"> NYU and New England Conservatory</w:t>
      </w:r>
      <w:r w:rsidR="0000552C" w:rsidRPr="00B10A58">
        <w:rPr>
          <w:rFonts w:ascii="Times" w:hAnsi="Times"/>
        </w:rPr>
        <w:t>, where her teachers included Herschel Garfein and Michael Gandolfi</w:t>
      </w:r>
      <w:r w:rsidRPr="00B10A58">
        <w:rPr>
          <w:rFonts w:ascii="Times" w:hAnsi="Times"/>
        </w:rPr>
        <w:t xml:space="preserve">. </w:t>
      </w:r>
      <w:r w:rsidR="0000552C" w:rsidRPr="00B10A58">
        <w:rPr>
          <w:rFonts w:ascii="Times" w:hAnsi="Times"/>
        </w:rPr>
        <w:t xml:space="preserve">A past Artist-in-Residence with Brush Creek Foundation for the Arts and the Helene Wurlitzer Foundation, Cohen's </w:t>
      </w:r>
      <w:r w:rsidR="00EC258C">
        <w:rPr>
          <w:rFonts w:ascii="Times" w:hAnsi="Times"/>
        </w:rPr>
        <w:t>has received an</w:t>
      </w:r>
      <w:r w:rsidRPr="00B10A58">
        <w:rPr>
          <w:rFonts w:ascii="Times" w:hAnsi="Times"/>
        </w:rPr>
        <w:t xml:space="preserve"> </w:t>
      </w:r>
      <w:r w:rsidR="00EC258C">
        <w:rPr>
          <w:rFonts w:ascii="Times" w:hAnsi="Times"/>
        </w:rPr>
        <w:t xml:space="preserve">OPERA </w:t>
      </w:r>
      <w:r w:rsidR="003D2D00" w:rsidRPr="00B10A58">
        <w:rPr>
          <w:rFonts w:ascii="Times" w:hAnsi="Times"/>
        </w:rPr>
        <w:t xml:space="preserve">America Commissioning Grant for Female Composers, </w:t>
      </w:r>
      <w:r w:rsidRPr="00B10A58">
        <w:rPr>
          <w:rFonts w:ascii="Times" w:hAnsi="Times"/>
        </w:rPr>
        <w:t>Jack Kent Cooke Foundation Graduate Arts Award</w:t>
      </w:r>
      <w:r w:rsidR="003D2D00" w:rsidRPr="00B10A58">
        <w:rPr>
          <w:rFonts w:ascii="Times" w:hAnsi="Times"/>
        </w:rPr>
        <w:t>,</w:t>
      </w:r>
      <w:r w:rsidRPr="00B10A58">
        <w:rPr>
          <w:rFonts w:ascii="Times" w:hAnsi="Times"/>
        </w:rPr>
        <w:t xml:space="preserve"> and Ellen Taaffe Zwilich Prize from the International Alliance for Women in Music. As </w:t>
      </w:r>
      <w:r w:rsidR="00EC258C">
        <w:rPr>
          <w:rFonts w:ascii="Times" w:hAnsi="Times"/>
        </w:rPr>
        <w:t xml:space="preserve">Founder &amp; </w:t>
      </w:r>
      <w:r w:rsidRPr="00B10A58">
        <w:rPr>
          <w:rFonts w:ascii="Times" w:hAnsi="Times"/>
        </w:rPr>
        <w:t>Director of Landscape</w:t>
      </w:r>
      <w:r w:rsidR="0000552C" w:rsidRPr="00B10A58">
        <w:rPr>
          <w:rFonts w:ascii="Times" w:hAnsi="Times"/>
        </w:rPr>
        <w:t xml:space="preserve"> Music</w:t>
      </w:r>
      <w:r w:rsidRPr="00B10A58">
        <w:rPr>
          <w:rFonts w:ascii="Times" w:hAnsi="Times"/>
        </w:rPr>
        <w:t xml:space="preserve">, an international </w:t>
      </w:r>
      <w:r w:rsidR="0000552C" w:rsidRPr="00B10A58">
        <w:rPr>
          <w:rFonts w:ascii="Times" w:hAnsi="Times"/>
        </w:rPr>
        <w:t>network of composers and performers</w:t>
      </w:r>
      <w:r w:rsidRPr="00B10A58">
        <w:rPr>
          <w:rFonts w:ascii="Times" w:hAnsi="Times"/>
        </w:rPr>
        <w:t xml:space="preserve">, she advocates for music inspired by landscape, nature, and place. </w:t>
      </w:r>
      <w:r w:rsidR="00B10A58">
        <w:rPr>
          <w:rFonts w:ascii="Times" w:hAnsi="Times"/>
        </w:rPr>
        <w:t>She</w:t>
      </w:r>
      <w:r w:rsidR="0000552C" w:rsidRPr="00B10A58">
        <w:rPr>
          <w:rFonts w:ascii="Times" w:hAnsi="Times"/>
        </w:rPr>
        <w:t xml:space="preserve"> </w:t>
      </w:r>
      <w:r w:rsidR="00B10A58" w:rsidRPr="00B10A58">
        <w:rPr>
          <w:rFonts w:ascii="Times" w:hAnsi="Times"/>
        </w:rPr>
        <w:t>lives</w:t>
      </w:r>
      <w:r w:rsidR="0000552C" w:rsidRPr="00B10A58">
        <w:rPr>
          <w:rFonts w:ascii="Times" w:hAnsi="Times"/>
        </w:rPr>
        <w:t xml:space="preserve"> in</w:t>
      </w:r>
      <w:r w:rsidR="00B10A58">
        <w:rPr>
          <w:rFonts w:ascii="Times" w:hAnsi="Times"/>
        </w:rPr>
        <w:t xml:space="preserve"> </w:t>
      </w:r>
      <w:r w:rsidR="0062443D">
        <w:rPr>
          <w:rFonts w:ascii="Times" w:hAnsi="Times"/>
        </w:rPr>
        <w:t xml:space="preserve">the </w:t>
      </w:r>
      <w:proofErr w:type="spellStart"/>
      <w:r w:rsidR="0062443D">
        <w:rPr>
          <w:rFonts w:ascii="Times" w:hAnsi="Times"/>
        </w:rPr>
        <w:t>Shawangunk</w:t>
      </w:r>
      <w:proofErr w:type="spellEnd"/>
      <w:r w:rsidR="0062443D">
        <w:rPr>
          <w:rFonts w:ascii="Times" w:hAnsi="Times"/>
        </w:rPr>
        <w:t xml:space="preserve"> Mountains of </w:t>
      </w:r>
      <w:r w:rsidR="00B10A58">
        <w:rPr>
          <w:rFonts w:ascii="Times" w:hAnsi="Times"/>
        </w:rPr>
        <w:t>New York</w:t>
      </w:r>
      <w:r w:rsidR="0062443D">
        <w:rPr>
          <w:rFonts w:ascii="Times" w:hAnsi="Times"/>
        </w:rPr>
        <w:t>'s Hudson Valley</w:t>
      </w:r>
      <w:r w:rsidR="0000552C" w:rsidRPr="00B10A58">
        <w:rPr>
          <w:rFonts w:ascii="Times" w:hAnsi="Times"/>
        </w:rPr>
        <w:t xml:space="preserve">. </w:t>
      </w:r>
      <w:proofErr w:type="gramStart"/>
      <w:r w:rsidRPr="00B10A58">
        <w:rPr>
          <w:rFonts w:ascii="Times" w:hAnsi="Times"/>
          <w:u w:val="single"/>
        </w:rPr>
        <w:t>nellshawcohen.com</w:t>
      </w:r>
      <w:proofErr w:type="gramEnd"/>
    </w:p>
    <w:p w14:paraId="519CDEDF" w14:textId="77777777" w:rsidR="00730527" w:rsidRDefault="00730527" w:rsidP="00730527">
      <w:pPr>
        <w:rPr>
          <w:rFonts w:ascii="Times" w:hAnsi="Times"/>
          <w:u w:val="single"/>
        </w:rPr>
      </w:pPr>
    </w:p>
    <w:p w14:paraId="5DA35032" w14:textId="63D1D5A2" w:rsidR="00730527" w:rsidRPr="0057322D" w:rsidRDefault="00AC1C80" w:rsidP="00730527">
      <w:pPr>
        <w:rPr>
          <w:rFonts w:ascii="Times" w:hAnsi="Times"/>
          <w:i/>
        </w:rPr>
      </w:pPr>
      <w:r>
        <w:rPr>
          <w:rFonts w:ascii="Times" w:hAnsi="Times"/>
          <w:i/>
        </w:rPr>
        <w:t>(</w:t>
      </w:r>
      <w:r w:rsidR="0062443D">
        <w:rPr>
          <w:rFonts w:ascii="Times" w:hAnsi="Times"/>
          <w:i/>
        </w:rPr>
        <w:t>75</w:t>
      </w:r>
      <w:r w:rsidR="00D13D6B">
        <w:rPr>
          <w:rFonts w:ascii="Times" w:hAnsi="Times"/>
          <w:i/>
        </w:rPr>
        <w:t xml:space="preserve"> </w:t>
      </w:r>
      <w:r w:rsidR="00730527" w:rsidRPr="0057322D">
        <w:rPr>
          <w:rFonts w:ascii="Times" w:hAnsi="Times"/>
          <w:i/>
        </w:rPr>
        <w:t>words)</w:t>
      </w:r>
    </w:p>
    <w:p w14:paraId="5D4876B0" w14:textId="77777777" w:rsidR="00730527" w:rsidRDefault="00730527" w:rsidP="00730527">
      <w:pPr>
        <w:rPr>
          <w:rFonts w:ascii="Times" w:hAnsi="Times"/>
        </w:rPr>
      </w:pPr>
    </w:p>
    <w:p w14:paraId="27A2BD56" w14:textId="43B83C39" w:rsidR="00730527" w:rsidRPr="00730527" w:rsidRDefault="00EC258C" w:rsidP="007F30C7">
      <w:pPr>
        <w:rPr>
          <w:rFonts w:ascii="Times" w:hAnsi="Times"/>
        </w:rPr>
      </w:pPr>
      <w:r>
        <w:rPr>
          <w:rFonts w:ascii="Times" w:hAnsi="Times"/>
        </w:rPr>
        <w:t xml:space="preserve">Composer </w:t>
      </w:r>
      <w:r w:rsidR="00730527">
        <w:rPr>
          <w:rFonts w:ascii="Times" w:hAnsi="Times"/>
        </w:rPr>
        <w:t xml:space="preserve">Nell Shaw Cohen </w:t>
      </w:r>
      <w:r w:rsidR="00AC1C80">
        <w:rPr>
          <w:rFonts w:ascii="Times" w:hAnsi="Times"/>
        </w:rPr>
        <w:t xml:space="preserve">(b. 1988) </w:t>
      </w:r>
      <w:r w:rsidR="00730527">
        <w:rPr>
          <w:rFonts w:ascii="Times" w:hAnsi="Times"/>
        </w:rPr>
        <w:t xml:space="preserve">evokes landscapes, visual art, </w:t>
      </w:r>
      <w:r w:rsidR="00730527" w:rsidRPr="00663E8B">
        <w:rPr>
          <w:rFonts w:ascii="Times" w:hAnsi="Times"/>
        </w:rPr>
        <w:t>and the lives of mavericks</w:t>
      </w:r>
      <w:r w:rsidR="00730527">
        <w:rPr>
          <w:rFonts w:ascii="Times" w:hAnsi="Times"/>
        </w:rPr>
        <w:t xml:space="preserve"> in her lyrical works for</w:t>
      </w:r>
      <w:r>
        <w:rPr>
          <w:rFonts w:ascii="Times" w:hAnsi="Times"/>
        </w:rPr>
        <w:t xml:space="preserve"> concert, </w:t>
      </w:r>
      <w:r w:rsidR="00AD3CE4">
        <w:rPr>
          <w:rFonts w:ascii="Times" w:hAnsi="Times"/>
        </w:rPr>
        <w:t>stage</w:t>
      </w:r>
      <w:r>
        <w:rPr>
          <w:rFonts w:ascii="Times" w:hAnsi="Times"/>
        </w:rPr>
        <w:t>, and digital media</w:t>
      </w:r>
      <w:r w:rsidR="00730527">
        <w:rPr>
          <w:rFonts w:ascii="Times" w:hAnsi="Times"/>
        </w:rPr>
        <w:t xml:space="preserve">. Commissions include </w:t>
      </w:r>
      <w:r w:rsidR="00AC1C80" w:rsidRPr="00B10A58">
        <w:rPr>
          <w:rFonts w:ascii="Times" w:hAnsi="Times"/>
        </w:rPr>
        <w:t xml:space="preserve">Houston Grand Opera, Skylark Vocal Ensemble, Boston Choral Ensemble, </w:t>
      </w:r>
      <w:proofErr w:type="spellStart"/>
      <w:r w:rsidR="00AC1C80" w:rsidRPr="00B10A58">
        <w:rPr>
          <w:rFonts w:ascii="Times" w:hAnsi="Times"/>
        </w:rPr>
        <w:t>Juventas</w:t>
      </w:r>
      <w:proofErr w:type="spellEnd"/>
      <w:r w:rsidR="00AC1C80" w:rsidRPr="00B10A58">
        <w:rPr>
          <w:rFonts w:ascii="Times" w:hAnsi="Times"/>
        </w:rPr>
        <w:t xml:space="preserve"> New Music Ensemble, </w:t>
      </w:r>
      <w:r w:rsidR="00AC1C80">
        <w:rPr>
          <w:rFonts w:ascii="Times" w:hAnsi="Times"/>
        </w:rPr>
        <w:t>and</w:t>
      </w:r>
      <w:r w:rsidR="00AC1C80" w:rsidRPr="00B10A58">
        <w:rPr>
          <w:rFonts w:ascii="Times" w:hAnsi="Times"/>
        </w:rPr>
        <w:t xml:space="preserve"> The Brass Project</w:t>
      </w:r>
      <w:r w:rsidR="00730527">
        <w:rPr>
          <w:rFonts w:ascii="Times" w:hAnsi="Times"/>
        </w:rPr>
        <w:t xml:space="preserve">. Her operas have had workshops with Fort Worth Opera, </w:t>
      </w:r>
      <w:r w:rsidR="00B10A58">
        <w:rPr>
          <w:rFonts w:ascii="Times" w:hAnsi="Times"/>
        </w:rPr>
        <w:t xml:space="preserve">The </w:t>
      </w:r>
      <w:r w:rsidR="00730527">
        <w:rPr>
          <w:rFonts w:ascii="Times" w:hAnsi="Times"/>
        </w:rPr>
        <w:t>American Opera Pro</w:t>
      </w:r>
      <w:r w:rsidR="00B10A58">
        <w:rPr>
          <w:rFonts w:ascii="Times" w:hAnsi="Times"/>
        </w:rPr>
        <w:t>ject</w:t>
      </w:r>
      <w:r w:rsidR="00730527">
        <w:rPr>
          <w:rFonts w:ascii="Times" w:hAnsi="Times"/>
        </w:rPr>
        <w:t xml:space="preserve">, New Dramatists, New York University, and University of New Mexico. </w:t>
      </w:r>
      <w:r w:rsidR="00B10A58">
        <w:rPr>
          <w:rFonts w:ascii="Times" w:hAnsi="Times"/>
        </w:rPr>
        <w:t xml:space="preserve">She lives in </w:t>
      </w:r>
      <w:r w:rsidR="0062443D">
        <w:rPr>
          <w:rFonts w:ascii="Times" w:hAnsi="Times"/>
        </w:rPr>
        <w:t>New York's Hudso</w:t>
      </w:r>
      <w:bookmarkStart w:id="0" w:name="_GoBack"/>
      <w:bookmarkEnd w:id="0"/>
      <w:r w:rsidR="0062443D">
        <w:rPr>
          <w:rFonts w:ascii="Times" w:hAnsi="Times"/>
        </w:rPr>
        <w:t>n Valley</w:t>
      </w:r>
      <w:r w:rsidR="00730527">
        <w:rPr>
          <w:rFonts w:ascii="Times" w:hAnsi="Times"/>
        </w:rPr>
        <w:t xml:space="preserve">. </w:t>
      </w:r>
      <w:proofErr w:type="gramStart"/>
      <w:r w:rsidR="00730527" w:rsidRPr="002B53EE">
        <w:rPr>
          <w:rFonts w:ascii="Times" w:hAnsi="Times"/>
          <w:u w:val="single"/>
        </w:rPr>
        <w:t>nellshawcohen.com</w:t>
      </w:r>
      <w:proofErr w:type="gramEnd"/>
    </w:p>
    <w:sectPr w:rsidR="00730527" w:rsidRPr="00730527" w:rsidSect="00084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C3FE6" w14:textId="77777777" w:rsidR="00AD3CE4" w:rsidRDefault="00AD3CE4" w:rsidP="005B384B">
      <w:r>
        <w:separator/>
      </w:r>
    </w:p>
  </w:endnote>
  <w:endnote w:type="continuationSeparator" w:id="0">
    <w:p w14:paraId="57873385" w14:textId="77777777" w:rsidR="00AD3CE4" w:rsidRDefault="00AD3CE4" w:rsidP="005B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38794" w14:textId="77777777" w:rsidR="00AD3CE4" w:rsidRDefault="00AD3CE4" w:rsidP="00FD15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BEB0C" w14:textId="77777777" w:rsidR="00AD3CE4" w:rsidRDefault="00AD3CE4" w:rsidP="008A1CF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3F952" w14:textId="5F076648" w:rsidR="00AD3CE4" w:rsidRDefault="00AD3CE4" w:rsidP="008A1C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22A4" w14:textId="77777777" w:rsidR="00AD3CE4" w:rsidRDefault="00AD3CE4" w:rsidP="005B384B">
      <w:r>
        <w:separator/>
      </w:r>
    </w:p>
  </w:footnote>
  <w:footnote w:type="continuationSeparator" w:id="0">
    <w:p w14:paraId="28A233F9" w14:textId="77777777" w:rsidR="00AD3CE4" w:rsidRDefault="00AD3CE4" w:rsidP="005B38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8EC06" w14:textId="77777777" w:rsidR="00AD3CE4" w:rsidRDefault="00AD3CE4" w:rsidP="007F27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EB3AA" w14:textId="77777777" w:rsidR="00AD3CE4" w:rsidRDefault="00AD3CE4" w:rsidP="005B3A9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6F0E" w14:textId="77777777" w:rsidR="00AD3CE4" w:rsidRPr="005B3A93" w:rsidRDefault="00AD3CE4" w:rsidP="007F27ED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B3A93">
      <w:rPr>
        <w:rStyle w:val="PageNumber"/>
        <w:rFonts w:ascii="Arial" w:hAnsi="Arial" w:cs="Arial"/>
        <w:sz w:val="20"/>
        <w:szCs w:val="20"/>
      </w:rPr>
      <w:fldChar w:fldCharType="begin"/>
    </w:r>
    <w:r w:rsidRPr="005B3A93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B3A93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5B3A93">
      <w:rPr>
        <w:rStyle w:val="PageNumber"/>
        <w:rFonts w:ascii="Arial" w:hAnsi="Arial" w:cs="Arial"/>
        <w:sz w:val="20"/>
        <w:szCs w:val="20"/>
      </w:rPr>
      <w:fldChar w:fldCharType="end"/>
    </w:r>
  </w:p>
  <w:p w14:paraId="67B94966" w14:textId="4AF8218F" w:rsidR="00AD3CE4" w:rsidRPr="002F56DD" w:rsidRDefault="00AD3CE4" w:rsidP="005B3A93">
    <w:pPr>
      <w:tabs>
        <w:tab w:val="left" w:pos="180"/>
        <w:tab w:val="left" w:pos="270"/>
      </w:tabs>
      <w:ind w:right="360"/>
      <w:jc w:val="center"/>
      <w:rPr>
        <w:rFonts w:ascii="Arial" w:hAnsi="Arial" w:cs="Arial"/>
        <w:i/>
        <w:sz w:val="20"/>
        <w:szCs w:val="20"/>
      </w:rPr>
    </w:pPr>
    <w:r w:rsidRPr="002F56DD">
      <w:rPr>
        <w:rFonts w:ascii="Arial" w:hAnsi="Arial" w:cs="Arial"/>
        <w:i/>
        <w:sz w:val="20"/>
        <w:szCs w:val="20"/>
      </w:rPr>
      <w:t xml:space="preserve">Nell Shaw </w:t>
    </w:r>
    <w:r>
      <w:rPr>
        <w:rFonts w:ascii="Arial" w:hAnsi="Arial" w:cs="Arial"/>
        <w:i/>
        <w:sz w:val="20"/>
        <w:szCs w:val="20"/>
      </w:rPr>
      <w:t>Cohen – Curriculum Vitae</w:t>
    </w:r>
    <w:r w:rsidRPr="002F56DD">
      <w:rPr>
        <w:rFonts w:ascii="Arial" w:hAnsi="Arial" w:cs="Arial"/>
        <w:i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5843" w14:textId="3F1F9C00" w:rsidR="00AD3CE4" w:rsidRPr="0080631B" w:rsidRDefault="00AD3CE4" w:rsidP="00907C9B">
    <w:pPr>
      <w:tabs>
        <w:tab w:val="left" w:pos="180"/>
        <w:tab w:val="left" w:pos="270"/>
      </w:tabs>
      <w:rPr>
        <w:rFonts w:ascii="Arial" w:hAnsi="Arial" w:cs="Arial"/>
        <w:sz w:val="28"/>
        <w:szCs w:val="28"/>
      </w:rPr>
    </w:pPr>
    <w:r w:rsidRPr="00B66E32">
      <w:rPr>
        <w:rFonts w:ascii="Arial" w:hAnsi="Arial" w:cs="Arial"/>
        <w:b/>
        <w:sz w:val="28"/>
        <w:szCs w:val="28"/>
      </w:rPr>
      <w:t>NELL SHAW COHE</w:t>
    </w:r>
    <w:r>
      <w:rPr>
        <w:rFonts w:ascii="Arial" w:hAnsi="Arial" w:cs="Arial"/>
        <w:b/>
        <w:sz w:val="28"/>
        <w:szCs w:val="28"/>
      </w:rPr>
      <w:t xml:space="preserve">N | </w:t>
    </w:r>
    <w:r w:rsidRPr="002F56DD">
      <w:rPr>
        <w:rFonts w:ascii="Arial" w:hAnsi="Arial" w:cs="Arial"/>
        <w:sz w:val="28"/>
        <w:szCs w:val="28"/>
      </w:rPr>
      <w:t>COMPOSER</w:t>
    </w:r>
    <w:r>
      <w:rPr>
        <w:rFonts w:ascii="Arial" w:hAnsi="Arial" w:cs="Arial"/>
        <w:sz w:val="28"/>
        <w:szCs w:val="28"/>
      </w:rPr>
      <w:t>, LIBRETTIST, MULTIMEDIA ARTIST</w:t>
    </w:r>
  </w:p>
  <w:p w14:paraId="26A73D61" w14:textId="75998746" w:rsidR="00AD3CE4" w:rsidRDefault="00AD3CE4" w:rsidP="009A538E">
    <w:pPr>
      <w:pStyle w:val="Header"/>
      <w:rPr>
        <w:rFonts w:ascii="Arial" w:hAnsi="Arial" w:cs="Arial"/>
        <w:sz w:val="20"/>
        <w:szCs w:val="20"/>
      </w:rPr>
    </w:pPr>
    <w:proofErr w:type="gramStart"/>
    <w:r w:rsidRPr="00DC51FA">
      <w:rPr>
        <w:rFonts w:ascii="Arial" w:hAnsi="Arial" w:cs="Arial"/>
        <w:sz w:val="20"/>
        <w:szCs w:val="20"/>
      </w:rPr>
      <w:t>nell@nellshawcohen.com</w:t>
    </w:r>
    <w:proofErr w:type="gramEnd"/>
    <w:r>
      <w:rPr>
        <w:rFonts w:ascii="Arial" w:hAnsi="Arial" w:cs="Arial"/>
        <w:sz w:val="20"/>
        <w:szCs w:val="20"/>
      </w:rPr>
      <w:t xml:space="preserve"> · </w:t>
    </w:r>
    <w:r w:rsidRPr="00DC51FA">
      <w:rPr>
        <w:rFonts w:ascii="Arial" w:hAnsi="Arial" w:cs="Arial"/>
        <w:sz w:val="20"/>
        <w:szCs w:val="20"/>
      </w:rPr>
      <w:t>nellshawcohen.com</w:t>
    </w:r>
    <w:r>
      <w:rPr>
        <w:rFonts w:ascii="Arial" w:hAnsi="Arial" w:cs="Arial"/>
        <w:sz w:val="20"/>
        <w:szCs w:val="20"/>
      </w:rPr>
      <w:t xml:space="preserve"> </w:t>
    </w:r>
  </w:p>
  <w:p w14:paraId="1295F8E6" w14:textId="482CCBB6" w:rsidR="00AD3CE4" w:rsidRDefault="00AD3CE4" w:rsidP="009A53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DD5"/>
    <w:multiLevelType w:val="hybridMultilevel"/>
    <w:tmpl w:val="3A5E7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17CB8"/>
    <w:multiLevelType w:val="hybridMultilevel"/>
    <w:tmpl w:val="5DCAA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164F2"/>
    <w:multiLevelType w:val="hybridMultilevel"/>
    <w:tmpl w:val="DAEA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2342"/>
    <w:multiLevelType w:val="hybridMultilevel"/>
    <w:tmpl w:val="CF3E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29B7"/>
    <w:multiLevelType w:val="hybridMultilevel"/>
    <w:tmpl w:val="25D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82958"/>
    <w:multiLevelType w:val="hybridMultilevel"/>
    <w:tmpl w:val="958ED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1B1771"/>
    <w:multiLevelType w:val="hybridMultilevel"/>
    <w:tmpl w:val="FC50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F335B"/>
    <w:multiLevelType w:val="hybridMultilevel"/>
    <w:tmpl w:val="C3BC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C602A"/>
    <w:multiLevelType w:val="hybridMultilevel"/>
    <w:tmpl w:val="DAD8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7DEF"/>
    <w:multiLevelType w:val="multilevel"/>
    <w:tmpl w:val="3F5E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EA4E2D"/>
    <w:multiLevelType w:val="hybridMultilevel"/>
    <w:tmpl w:val="B052E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2B11C0"/>
    <w:multiLevelType w:val="multilevel"/>
    <w:tmpl w:val="5638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7C323F"/>
    <w:multiLevelType w:val="hybridMultilevel"/>
    <w:tmpl w:val="917A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77317"/>
    <w:multiLevelType w:val="hybridMultilevel"/>
    <w:tmpl w:val="353A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C3FA2"/>
    <w:multiLevelType w:val="hybridMultilevel"/>
    <w:tmpl w:val="919C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4531F"/>
    <w:multiLevelType w:val="hybridMultilevel"/>
    <w:tmpl w:val="1B945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8E7DF4"/>
    <w:multiLevelType w:val="hybridMultilevel"/>
    <w:tmpl w:val="A630F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A95137"/>
    <w:multiLevelType w:val="hybridMultilevel"/>
    <w:tmpl w:val="023C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26E63"/>
    <w:multiLevelType w:val="multilevel"/>
    <w:tmpl w:val="452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381E86"/>
    <w:multiLevelType w:val="hybridMultilevel"/>
    <w:tmpl w:val="4BF0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E791D"/>
    <w:multiLevelType w:val="hybridMultilevel"/>
    <w:tmpl w:val="2F3C5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96669C"/>
    <w:multiLevelType w:val="hybridMultilevel"/>
    <w:tmpl w:val="AA34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66B08"/>
    <w:multiLevelType w:val="hybridMultilevel"/>
    <w:tmpl w:val="BE020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860877"/>
    <w:multiLevelType w:val="hybridMultilevel"/>
    <w:tmpl w:val="C84C9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C14C98"/>
    <w:multiLevelType w:val="hybridMultilevel"/>
    <w:tmpl w:val="4E1C1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220CC1"/>
    <w:multiLevelType w:val="multilevel"/>
    <w:tmpl w:val="CAFCD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94B4C"/>
    <w:multiLevelType w:val="hybridMultilevel"/>
    <w:tmpl w:val="C57A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B6F3C"/>
    <w:multiLevelType w:val="hybridMultilevel"/>
    <w:tmpl w:val="4CCC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42B37"/>
    <w:multiLevelType w:val="hybridMultilevel"/>
    <w:tmpl w:val="E68C2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552A40"/>
    <w:multiLevelType w:val="hybridMultilevel"/>
    <w:tmpl w:val="2A46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51C1A"/>
    <w:multiLevelType w:val="hybridMultilevel"/>
    <w:tmpl w:val="ACBC3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344A21"/>
    <w:multiLevelType w:val="hybridMultilevel"/>
    <w:tmpl w:val="11AA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64F9C"/>
    <w:multiLevelType w:val="multilevel"/>
    <w:tmpl w:val="4CCC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C5C0B"/>
    <w:multiLevelType w:val="hybridMultilevel"/>
    <w:tmpl w:val="B5A88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F77AF6"/>
    <w:multiLevelType w:val="hybridMultilevel"/>
    <w:tmpl w:val="FAC8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142F1"/>
    <w:multiLevelType w:val="hybridMultilevel"/>
    <w:tmpl w:val="97700F1C"/>
    <w:lvl w:ilvl="0" w:tplc="EF7AE082">
      <w:numFmt w:val="bullet"/>
      <w:lvlText w:val="•"/>
      <w:lvlJc w:val="left"/>
      <w:pPr>
        <w:ind w:left="399" w:hanging="181"/>
      </w:pPr>
      <w:rPr>
        <w:rFonts w:ascii="Symbol" w:eastAsia="Symbol" w:hAnsi="Symbol" w:cs="Symbol" w:hint="default"/>
        <w:w w:val="103"/>
        <w:sz w:val="19"/>
        <w:szCs w:val="19"/>
      </w:rPr>
    </w:lvl>
    <w:lvl w:ilvl="1" w:tplc="95488DD4">
      <w:numFmt w:val="bullet"/>
      <w:lvlText w:val="o"/>
      <w:lvlJc w:val="left"/>
      <w:pPr>
        <w:ind w:left="939" w:hanging="181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2" w:tplc="62E8B352">
      <w:numFmt w:val="bullet"/>
      <w:lvlText w:val="•"/>
      <w:lvlJc w:val="left"/>
      <w:pPr>
        <w:ind w:left="1020" w:hanging="181"/>
      </w:pPr>
      <w:rPr>
        <w:rFonts w:hint="default"/>
      </w:rPr>
    </w:lvl>
    <w:lvl w:ilvl="3" w:tplc="FE3E4BD6">
      <w:numFmt w:val="bullet"/>
      <w:lvlText w:val="•"/>
      <w:lvlJc w:val="left"/>
      <w:pPr>
        <w:ind w:left="1040" w:hanging="181"/>
      </w:pPr>
      <w:rPr>
        <w:rFonts w:hint="default"/>
      </w:rPr>
    </w:lvl>
    <w:lvl w:ilvl="4" w:tplc="D08AE800">
      <w:numFmt w:val="bullet"/>
      <w:lvlText w:val="•"/>
      <w:lvlJc w:val="left"/>
      <w:pPr>
        <w:ind w:left="2497" w:hanging="181"/>
      </w:pPr>
      <w:rPr>
        <w:rFonts w:hint="default"/>
      </w:rPr>
    </w:lvl>
    <w:lvl w:ilvl="5" w:tplc="001EDC76">
      <w:numFmt w:val="bullet"/>
      <w:lvlText w:val="•"/>
      <w:lvlJc w:val="left"/>
      <w:pPr>
        <w:ind w:left="3954" w:hanging="181"/>
      </w:pPr>
      <w:rPr>
        <w:rFonts w:hint="default"/>
      </w:rPr>
    </w:lvl>
    <w:lvl w:ilvl="6" w:tplc="4114EC56">
      <w:numFmt w:val="bullet"/>
      <w:lvlText w:val="•"/>
      <w:lvlJc w:val="left"/>
      <w:pPr>
        <w:ind w:left="5411" w:hanging="181"/>
      </w:pPr>
      <w:rPr>
        <w:rFonts w:hint="default"/>
      </w:rPr>
    </w:lvl>
    <w:lvl w:ilvl="7" w:tplc="1C486A4A">
      <w:numFmt w:val="bullet"/>
      <w:lvlText w:val="•"/>
      <w:lvlJc w:val="left"/>
      <w:pPr>
        <w:ind w:left="6868" w:hanging="181"/>
      </w:pPr>
      <w:rPr>
        <w:rFonts w:hint="default"/>
      </w:rPr>
    </w:lvl>
    <w:lvl w:ilvl="8" w:tplc="0CC8A34A">
      <w:numFmt w:val="bullet"/>
      <w:lvlText w:val="•"/>
      <w:lvlJc w:val="left"/>
      <w:pPr>
        <w:ind w:left="8325" w:hanging="181"/>
      </w:pPr>
      <w:rPr>
        <w:rFonts w:hint="default"/>
      </w:rPr>
    </w:lvl>
  </w:abstractNum>
  <w:abstractNum w:abstractNumId="36">
    <w:nsid w:val="7DC42ACB"/>
    <w:multiLevelType w:val="hybridMultilevel"/>
    <w:tmpl w:val="D30C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29"/>
  </w:num>
  <w:num w:numId="5">
    <w:abstractNumId w:val="31"/>
  </w:num>
  <w:num w:numId="6">
    <w:abstractNumId w:val="2"/>
  </w:num>
  <w:num w:numId="7">
    <w:abstractNumId w:val="13"/>
  </w:num>
  <w:num w:numId="8">
    <w:abstractNumId w:val="18"/>
  </w:num>
  <w:num w:numId="9">
    <w:abstractNumId w:val="15"/>
  </w:num>
  <w:num w:numId="10">
    <w:abstractNumId w:val="10"/>
  </w:num>
  <w:num w:numId="11">
    <w:abstractNumId w:val="1"/>
  </w:num>
  <w:num w:numId="12">
    <w:abstractNumId w:val="28"/>
  </w:num>
  <w:num w:numId="13">
    <w:abstractNumId w:val="33"/>
  </w:num>
  <w:num w:numId="14">
    <w:abstractNumId w:val="0"/>
  </w:num>
  <w:num w:numId="15">
    <w:abstractNumId w:val="23"/>
  </w:num>
  <w:num w:numId="16">
    <w:abstractNumId w:val="16"/>
  </w:num>
  <w:num w:numId="17">
    <w:abstractNumId w:val="22"/>
  </w:num>
  <w:num w:numId="18">
    <w:abstractNumId w:val="30"/>
  </w:num>
  <w:num w:numId="19">
    <w:abstractNumId w:val="20"/>
  </w:num>
  <w:num w:numId="20">
    <w:abstractNumId w:val="8"/>
  </w:num>
  <w:num w:numId="21">
    <w:abstractNumId w:val="25"/>
  </w:num>
  <w:num w:numId="22">
    <w:abstractNumId w:val="5"/>
  </w:num>
  <w:num w:numId="23">
    <w:abstractNumId w:val="27"/>
  </w:num>
  <w:num w:numId="24">
    <w:abstractNumId w:val="26"/>
  </w:num>
  <w:num w:numId="25">
    <w:abstractNumId w:val="17"/>
  </w:num>
  <w:num w:numId="26">
    <w:abstractNumId w:val="36"/>
  </w:num>
  <w:num w:numId="27">
    <w:abstractNumId w:val="19"/>
  </w:num>
  <w:num w:numId="28">
    <w:abstractNumId w:val="34"/>
  </w:num>
  <w:num w:numId="29">
    <w:abstractNumId w:val="14"/>
  </w:num>
  <w:num w:numId="30">
    <w:abstractNumId w:val="12"/>
  </w:num>
  <w:num w:numId="31">
    <w:abstractNumId w:val="7"/>
  </w:num>
  <w:num w:numId="32">
    <w:abstractNumId w:val="32"/>
  </w:num>
  <w:num w:numId="33">
    <w:abstractNumId w:val="4"/>
  </w:num>
  <w:num w:numId="34">
    <w:abstractNumId w:val="35"/>
  </w:num>
  <w:num w:numId="35">
    <w:abstractNumId w:val="9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B"/>
    <w:rsid w:val="00000EEE"/>
    <w:rsid w:val="0000146F"/>
    <w:rsid w:val="00001FA4"/>
    <w:rsid w:val="0000301D"/>
    <w:rsid w:val="0000552C"/>
    <w:rsid w:val="0000594A"/>
    <w:rsid w:val="00006D93"/>
    <w:rsid w:val="00006E84"/>
    <w:rsid w:val="000109EC"/>
    <w:rsid w:val="00010BF4"/>
    <w:rsid w:val="000121AD"/>
    <w:rsid w:val="0001459E"/>
    <w:rsid w:val="00016BFE"/>
    <w:rsid w:val="00016C06"/>
    <w:rsid w:val="000206E2"/>
    <w:rsid w:val="00021294"/>
    <w:rsid w:val="000225B3"/>
    <w:rsid w:val="00022663"/>
    <w:rsid w:val="00026510"/>
    <w:rsid w:val="00027B4E"/>
    <w:rsid w:val="00031D29"/>
    <w:rsid w:val="00032D4C"/>
    <w:rsid w:val="00036F2D"/>
    <w:rsid w:val="000418AA"/>
    <w:rsid w:val="0004229E"/>
    <w:rsid w:val="00042A8C"/>
    <w:rsid w:val="00042E71"/>
    <w:rsid w:val="000433C5"/>
    <w:rsid w:val="00044DD2"/>
    <w:rsid w:val="00045599"/>
    <w:rsid w:val="00045AAC"/>
    <w:rsid w:val="00052A26"/>
    <w:rsid w:val="000543B9"/>
    <w:rsid w:val="00055C03"/>
    <w:rsid w:val="00060E14"/>
    <w:rsid w:val="00062B78"/>
    <w:rsid w:val="00065454"/>
    <w:rsid w:val="000660E9"/>
    <w:rsid w:val="00071527"/>
    <w:rsid w:val="000741D1"/>
    <w:rsid w:val="00076290"/>
    <w:rsid w:val="000838E1"/>
    <w:rsid w:val="00084242"/>
    <w:rsid w:val="00084EBB"/>
    <w:rsid w:val="00086C5B"/>
    <w:rsid w:val="00087729"/>
    <w:rsid w:val="000878CA"/>
    <w:rsid w:val="000878CB"/>
    <w:rsid w:val="00090AFF"/>
    <w:rsid w:val="00091102"/>
    <w:rsid w:val="00093103"/>
    <w:rsid w:val="00093A96"/>
    <w:rsid w:val="00094F30"/>
    <w:rsid w:val="00095354"/>
    <w:rsid w:val="000A2068"/>
    <w:rsid w:val="000A5579"/>
    <w:rsid w:val="000A5609"/>
    <w:rsid w:val="000A704E"/>
    <w:rsid w:val="000B139A"/>
    <w:rsid w:val="000B3959"/>
    <w:rsid w:val="000B53BD"/>
    <w:rsid w:val="000B6A3F"/>
    <w:rsid w:val="000B7592"/>
    <w:rsid w:val="000C347D"/>
    <w:rsid w:val="000C6090"/>
    <w:rsid w:val="000D41B1"/>
    <w:rsid w:val="000D55D8"/>
    <w:rsid w:val="000D5EE6"/>
    <w:rsid w:val="000E2767"/>
    <w:rsid w:val="000E652B"/>
    <w:rsid w:val="000E6E0D"/>
    <w:rsid w:val="000F161C"/>
    <w:rsid w:val="000F61AF"/>
    <w:rsid w:val="000F7ED4"/>
    <w:rsid w:val="001019D8"/>
    <w:rsid w:val="00101BB1"/>
    <w:rsid w:val="001156CB"/>
    <w:rsid w:val="00122211"/>
    <w:rsid w:val="00122700"/>
    <w:rsid w:val="00122DA1"/>
    <w:rsid w:val="00123CF3"/>
    <w:rsid w:val="00126DFA"/>
    <w:rsid w:val="00127871"/>
    <w:rsid w:val="001353D0"/>
    <w:rsid w:val="001370C9"/>
    <w:rsid w:val="0014129B"/>
    <w:rsid w:val="00142F6F"/>
    <w:rsid w:val="0014347F"/>
    <w:rsid w:val="00144A06"/>
    <w:rsid w:val="00147E63"/>
    <w:rsid w:val="00150496"/>
    <w:rsid w:val="00152BC6"/>
    <w:rsid w:val="00153759"/>
    <w:rsid w:val="001538F6"/>
    <w:rsid w:val="00153DCF"/>
    <w:rsid w:val="001543D3"/>
    <w:rsid w:val="00154E50"/>
    <w:rsid w:val="0015605F"/>
    <w:rsid w:val="0015679F"/>
    <w:rsid w:val="001568BC"/>
    <w:rsid w:val="001575B4"/>
    <w:rsid w:val="0015762F"/>
    <w:rsid w:val="0016340C"/>
    <w:rsid w:val="00165FF4"/>
    <w:rsid w:val="0017349B"/>
    <w:rsid w:val="0017621E"/>
    <w:rsid w:val="00176805"/>
    <w:rsid w:val="001775BD"/>
    <w:rsid w:val="00181977"/>
    <w:rsid w:val="00181B58"/>
    <w:rsid w:val="001844DE"/>
    <w:rsid w:val="00184940"/>
    <w:rsid w:val="001855FD"/>
    <w:rsid w:val="001936AA"/>
    <w:rsid w:val="00194FE6"/>
    <w:rsid w:val="00195A51"/>
    <w:rsid w:val="001A04C7"/>
    <w:rsid w:val="001A0F6A"/>
    <w:rsid w:val="001A31C6"/>
    <w:rsid w:val="001A47B6"/>
    <w:rsid w:val="001A78F7"/>
    <w:rsid w:val="001B1BDE"/>
    <w:rsid w:val="001B3E3B"/>
    <w:rsid w:val="001B7F41"/>
    <w:rsid w:val="001C14C3"/>
    <w:rsid w:val="001C22F6"/>
    <w:rsid w:val="001C4C5E"/>
    <w:rsid w:val="001D244C"/>
    <w:rsid w:val="001D452E"/>
    <w:rsid w:val="001D4AD3"/>
    <w:rsid w:val="001D6B0E"/>
    <w:rsid w:val="001D72DB"/>
    <w:rsid w:val="001E0A53"/>
    <w:rsid w:val="001E548D"/>
    <w:rsid w:val="001E6CF3"/>
    <w:rsid w:val="001E7B0B"/>
    <w:rsid w:val="001F28A5"/>
    <w:rsid w:val="001F4866"/>
    <w:rsid w:val="002002B8"/>
    <w:rsid w:val="00200741"/>
    <w:rsid w:val="0020190A"/>
    <w:rsid w:val="00202C24"/>
    <w:rsid w:val="00202EEB"/>
    <w:rsid w:val="00203FD7"/>
    <w:rsid w:val="00207F73"/>
    <w:rsid w:val="00210B0E"/>
    <w:rsid w:val="00211E66"/>
    <w:rsid w:val="00214B13"/>
    <w:rsid w:val="00216BAC"/>
    <w:rsid w:val="00221BE3"/>
    <w:rsid w:val="00222CCE"/>
    <w:rsid w:val="002233F6"/>
    <w:rsid w:val="0022443F"/>
    <w:rsid w:val="002272E3"/>
    <w:rsid w:val="002313EF"/>
    <w:rsid w:val="00232760"/>
    <w:rsid w:val="00235596"/>
    <w:rsid w:val="00240784"/>
    <w:rsid w:val="00243A58"/>
    <w:rsid w:val="00250E78"/>
    <w:rsid w:val="00252DEE"/>
    <w:rsid w:val="0025443B"/>
    <w:rsid w:val="00262B12"/>
    <w:rsid w:val="0027162E"/>
    <w:rsid w:val="00276EF7"/>
    <w:rsid w:val="00277848"/>
    <w:rsid w:val="0028126C"/>
    <w:rsid w:val="00281760"/>
    <w:rsid w:val="00283549"/>
    <w:rsid w:val="00284349"/>
    <w:rsid w:val="00291116"/>
    <w:rsid w:val="002913D0"/>
    <w:rsid w:val="00294371"/>
    <w:rsid w:val="00295FCB"/>
    <w:rsid w:val="00296C5F"/>
    <w:rsid w:val="002A01F8"/>
    <w:rsid w:val="002A089E"/>
    <w:rsid w:val="002A1973"/>
    <w:rsid w:val="002A654C"/>
    <w:rsid w:val="002A65D9"/>
    <w:rsid w:val="002A72DF"/>
    <w:rsid w:val="002B21D9"/>
    <w:rsid w:val="002B26E9"/>
    <w:rsid w:val="002B313D"/>
    <w:rsid w:val="002B315C"/>
    <w:rsid w:val="002B32E0"/>
    <w:rsid w:val="002B3F85"/>
    <w:rsid w:val="002B53EE"/>
    <w:rsid w:val="002B6D81"/>
    <w:rsid w:val="002C26B8"/>
    <w:rsid w:val="002C31AA"/>
    <w:rsid w:val="002D0FD3"/>
    <w:rsid w:val="002D1B9D"/>
    <w:rsid w:val="002D2E70"/>
    <w:rsid w:val="002D4AA5"/>
    <w:rsid w:val="002D7375"/>
    <w:rsid w:val="002E2FD9"/>
    <w:rsid w:val="002E41A7"/>
    <w:rsid w:val="002E538F"/>
    <w:rsid w:val="002E5D38"/>
    <w:rsid w:val="002F0D74"/>
    <w:rsid w:val="002F3E25"/>
    <w:rsid w:val="002F56DD"/>
    <w:rsid w:val="002F7EBA"/>
    <w:rsid w:val="00300620"/>
    <w:rsid w:val="0030455B"/>
    <w:rsid w:val="00306DD2"/>
    <w:rsid w:val="003221E1"/>
    <w:rsid w:val="00322F04"/>
    <w:rsid w:val="00324421"/>
    <w:rsid w:val="00334806"/>
    <w:rsid w:val="00341210"/>
    <w:rsid w:val="00342A7F"/>
    <w:rsid w:val="00351D94"/>
    <w:rsid w:val="00352658"/>
    <w:rsid w:val="00353C36"/>
    <w:rsid w:val="00353C98"/>
    <w:rsid w:val="0035592F"/>
    <w:rsid w:val="0035720C"/>
    <w:rsid w:val="0035724D"/>
    <w:rsid w:val="00357D53"/>
    <w:rsid w:val="0036039E"/>
    <w:rsid w:val="003612BA"/>
    <w:rsid w:val="00363978"/>
    <w:rsid w:val="00366190"/>
    <w:rsid w:val="0036650A"/>
    <w:rsid w:val="00373A3B"/>
    <w:rsid w:val="003746A7"/>
    <w:rsid w:val="00380B07"/>
    <w:rsid w:val="003814F6"/>
    <w:rsid w:val="00381556"/>
    <w:rsid w:val="003819DE"/>
    <w:rsid w:val="00386236"/>
    <w:rsid w:val="003874C8"/>
    <w:rsid w:val="00395B48"/>
    <w:rsid w:val="00396BFF"/>
    <w:rsid w:val="00396E19"/>
    <w:rsid w:val="003A0F48"/>
    <w:rsid w:val="003A12C6"/>
    <w:rsid w:val="003A7215"/>
    <w:rsid w:val="003A727C"/>
    <w:rsid w:val="003B190A"/>
    <w:rsid w:val="003B35C3"/>
    <w:rsid w:val="003B3C44"/>
    <w:rsid w:val="003B486B"/>
    <w:rsid w:val="003D0BC9"/>
    <w:rsid w:val="003D2D00"/>
    <w:rsid w:val="003D3919"/>
    <w:rsid w:val="003D7D64"/>
    <w:rsid w:val="003E2297"/>
    <w:rsid w:val="003E31A7"/>
    <w:rsid w:val="003E3D06"/>
    <w:rsid w:val="003E7E92"/>
    <w:rsid w:val="003F21CB"/>
    <w:rsid w:val="003F3CE8"/>
    <w:rsid w:val="003F4C8E"/>
    <w:rsid w:val="003F5124"/>
    <w:rsid w:val="003F583C"/>
    <w:rsid w:val="003F614C"/>
    <w:rsid w:val="003F7F85"/>
    <w:rsid w:val="00404DE0"/>
    <w:rsid w:val="004131D2"/>
    <w:rsid w:val="004148F2"/>
    <w:rsid w:val="00417145"/>
    <w:rsid w:val="00423508"/>
    <w:rsid w:val="004315C6"/>
    <w:rsid w:val="004323ED"/>
    <w:rsid w:val="0043491F"/>
    <w:rsid w:val="004352F2"/>
    <w:rsid w:val="004353FE"/>
    <w:rsid w:val="00437DE8"/>
    <w:rsid w:val="00442F66"/>
    <w:rsid w:val="00443B32"/>
    <w:rsid w:val="0044521F"/>
    <w:rsid w:val="00446CD2"/>
    <w:rsid w:val="00452223"/>
    <w:rsid w:val="004527CA"/>
    <w:rsid w:val="0045296F"/>
    <w:rsid w:val="00452AF3"/>
    <w:rsid w:val="004537E3"/>
    <w:rsid w:val="0045603E"/>
    <w:rsid w:val="00462322"/>
    <w:rsid w:val="00464695"/>
    <w:rsid w:val="0047323D"/>
    <w:rsid w:val="004836F9"/>
    <w:rsid w:val="00484DFD"/>
    <w:rsid w:val="00486097"/>
    <w:rsid w:val="00492D76"/>
    <w:rsid w:val="00493069"/>
    <w:rsid w:val="00494EC2"/>
    <w:rsid w:val="00495B26"/>
    <w:rsid w:val="00496311"/>
    <w:rsid w:val="00496DA7"/>
    <w:rsid w:val="004A15E1"/>
    <w:rsid w:val="004A31EA"/>
    <w:rsid w:val="004A3829"/>
    <w:rsid w:val="004B6C6C"/>
    <w:rsid w:val="004C02D0"/>
    <w:rsid w:val="004C1E7E"/>
    <w:rsid w:val="004C59B1"/>
    <w:rsid w:val="004D2637"/>
    <w:rsid w:val="004D3FAD"/>
    <w:rsid w:val="004D4F14"/>
    <w:rsid w:val="004D6F39"/>
    <w:rsid w:val="004E072C"/>
    <w:rsid w:val="004E12F9"/>
    <w:rsid w:val="004E2A16"/>
    <w:rsid w:val="004E2DF6"/>
    <w:rsid w:val="004E4637"/>
    <w:rsid w:val="004E6AFB"/>
    <w:rsid w:val="004F0993"/>
    <w:rsid w:val="004F0A1C"/>
    <w:rsid w:val="004F19C9"/>
    <w:rsid w:val="004F2BC5"/>
    <w:rsid w:val="004F61C2"/>
    <w:rsid w:val="004F726B"/>
    <w:rsid w:val="00501E0E"/>
    <w:rsid w:val="00502BD9"/>
    <w:rsid w:val="005033A5"/>
    <w:rsid w:val="00503A60"/>
    <w:rsid w:val="00503A63"/>
    <w:rsid w:val="00506BA0"/>
    <w:rsid w:val="00511F5A"/>
    <w:rsid w:val="0051284E"/>
    <w:rsid w:val="00513D34"/>
    <w:rsid w:val="00513E7B"/>
    <w:rsid w:val="0051419E"/>
    <w:rsid w:val="0051446C"/>
    <w:rsid w:val="00524224"/>
    <w:rsid w:val="00533938"/>
    <w:rsid w:val="005343D6"/>
    <w:rsid w:val="00540534"/>
    <w:rsid w:val="005460BC"/>
    <w:rsid w:val="00557A75"/>
    <w:rsid w:val="00561FA1"/>
    <w:rsid w:val="00562BD5"/>
    <w:rsid w:val="00562F82"/>
    <w:rsid w:val="00570CA6"/>
    <w:rsid w:val="0057128C"/>
    <w:rsid w:val="0057292E"/>
    <w:rsid w:val="0057322D"/>
    <w:rsid w:val="00573AB1"/>
    <w:rsid w:val="00574DDF"/>
    <w:rsid w:val="00581885"/>
    <w:rsid w:val="00583C02"/>
    <w:rsid w:val="00585BC6"/>
    <w:rsid w:val="00585BE8"/>
    <w:rsid w:val="00586C56"/>
    <w:rsid w:val="005919A8"/>
    <w:rsid w:val="005921B4"/>
    <w:rsid w:val="0059345D"/>
    <w:rsid w:val="0059785B"/>
    <w:rsid w:val="005A0C26"/>
    <w:rsid w:val="005A186E"/>
    <w:rsid w:val="005A3956"/>
    <w:rsid w:val="005A753E"/>
    <w:rsid w:val="005A7A3C"/>
    <w:rsid w:val="005B04C7"/>
    <w:rsid w:val="005B3481"/>
    <w:rsid w:val="005B384B"/>
    <w:rsid w:val="005B3A93"/>
    <w:rsid w:val="005B5F3E"/>
    <w:rsid w:val="005B6E50"/>
    <w:rsid w:val="005C0F3B"/>
    <w:rsid w:val="005C44D8"/>
    <w:rsid w:val="005C5D71"/>
    <w:rsid w:val="005C63E0"/>
    <w:rsid w:val="005D20A1"/>
    <w:rsid w:val="005D4AD7"/>
    <w:rsid w:val="005E0392"/>
    <w:rsid w:val="005E04A0"/>
    <w:rsid w:val="005E2183"/>
    <w:rsid w:val="005E372A"/>
    <w:rsid w:val="005E49B4"/>
    <w:rsid w:val="005E5896"/>
    <w:rsid w:val="005F43B3"/>
    <w:rsid w:val="00601166"/>
    <w:rsid w:val="00602E8C"/>
    <w:rsid w:val="00604F37"/>
    <w:rsid w:val="00606878"/>
    <w:rsid w:val="00610593"/>
    <w:rsid w:val="006111A8"/>
    <w:rsid w:val="00611B17"/>
    <w:rsid w:val="006126C3"/>
    <w:rsid w:val="006127C6"/>
    <w:rsid w:val="00613960"/>
    <w:rsid w:val="00615D33"/>
    <w:rsid w:val="006167FC"/>
    <w:rsid w:val="006177D2"/>
    <w:rsid w:val="00621BA2"/>
    <w:rsid w:val="00622DE8"/>
    <w:rsid w:val="00622EEA"/>
    <w:rsid w:val="00623768"/>
    <w:rsid w:val="00623BC2"/>
    <w:rsid w:val="0062404F"/>
    <w:rsid w:val="0062443D"/>
    <w:rsid w:val="006310BD"/>
    <w:rsid w:val="00631235"/>
    <w:rsid w:val="0063247B"/>
    <w:rsid w:val="00632FF0"/>
    <w:rsid w:val="006355BA"/>
    <w:rsid w:val="00635824"/>
    <w:rsid w:val="006362DB"/>
    <w:rsid w:val="006429D4"/>
    <w:rsid w:val="006435FF"/>
    <w:rsid w:val="00645DD2"/>
    <w:rsid w:val="006504E9"/>
    <w:rsid w:val="00653BEC"/>
    <w:rsid w:val="0065459B"/>
    <w:rsid w:val="00656B09"/>
    <w:rsid w:val="00656D9A"/>
    <w:rsid w:val="00656DBA"/>
    <w:rsid w:val="00662C2E"/>
    <w:rsid w:val="00664731"/>
    <w:rsid w:val="006652A6"/>
    <w:rsid w:val="00666EA6"/>
    <w:rsid w:val="00671E80"/>
    <w:rsid w:val="00673E14"/>
    <w:rsid w:val="00673F1A"/>
    <w:rsid w:val="006742F1"/>
    <w:rsid w:val="006812F5"/>
    <w:rsid w:val="006839E6"/>
    <w:rsid w:val="00685027"/>
    <w:rsid w:val="00692A28"/>
    <w:rsid w:val="00692D0B"/>
    <w:rsid w:val="00692D38"/>
    <w:rsid w:val="00693565"/>
    <w:rsid w:val="00695A88"/>
    <w:rsid w:val="006961CC"/>
    <w:rsid w:val="0069645A"/>
    <w:rsid w:val="0069700E"/>
    <w:rsid w:val="006A02AC"/>
    <w:rsid w:val="006A212A"/>
    <w:rsid w:val="006B5DE9"/>
    <w:rsid w:val="006C243C"/>
    <w:rsid w:val="006C3D7C"/>
    <w:rsid w:val="006C50D6"/>
    <w:rsid w:val="006C5B90"/>
    <w:rsid w:val="006C61A6"/>
    <w:rsid w:val="006C6FCB"/>
    <w:rsid w:val="006C7A01"/>
    <w:rsid w:val="006D1E0D"/>
    <w:rsid w:val="006D4F46"/>
    <w:rsid w:val="006D67F6"/>
    <w:rsid w:val="006D7B11"/>
    <w:rsid w:val="006E373F"/>
    <w:rsid w:val="006E4BF9"/>
    <w:rsid w:val="006E5829"/>
    <w:rsid w:val="006E582A"/>
    <w:rsid w:val="006F2ED5"/>
    <w:rsid w:val="006F51AA"/>
    <w:rsid w:val="007008CB"/>
    <w:rsid w:val="00700C4E"/>
    <w:rsid w:val="0070330E"/>
    <w:rsid w:val="00704093"/>
    <w:rsid w:val="00704A91"/>
    <w:rsid w:val="00706242"/>
    <w:rsid w:val="00711166"/>
    <w:rsid w:val="00712BFD"/>
    <w:rsid w:val="00712EFF"/>
    <w:rsid w:val="00713905"/>
    <w:rsid w:val="00713940"/>
    <w:rsid w:val="00716DBC"/>
    <w:rsid w:val="00722AAD"/>
    <w:rsid w:val="00727185"/>
    <w:rsid w:val="00730527"/>
    <w:rsid w:val="007316C8"/>
    <w:rsid w:val="00734247"/>
    <w:rsid w:val="007402C6"/>
    <w:rsid w:val="00744468"/>
    <w:rsid w:val="00745F86"/>
    <w:rsid w:val="00746FBB"/>
    <w:rsid w:val="007500C8"/>
    <w:rsid w:val="00751881"/>
    <w:rsid w:val="00752E46"/>
    <w:rsid w:val="00756872"/>
    <w:rsid w:val="00756C9D"/>
    <w:rsid w:val="00756F09"/>
    <w:rsid w:val="00757A26"/>
    <w:rsid w:val="0076489C"/>
    <w:rsid w:val="0076541C"/>
    <w:rsid w:val="00766B59"/>
    <w:rsid w:val="00771168"/>
    <w:rsid w:val="007728F7"/>
    <w:rsid w:val="0077408A"/>
    <w:rsid w:val="00776646"/>
    <w:rsid w:val="00776687"/>
    <w:rsid w:val="007818FB"/>
    <w:rsid w:val="0078377D"/>
    <w:rsid w:val="0078431A"/>
    <w:rsid w:val="00784D2F"/>
    <w:rsid w:val="0078649B"/>
    <w:rsid w:val="00786B56"/>
    <w:rsid w:val="00791A07"/>
    <w:rsid w:val="00791C73"/>
    <w:rsid w:val="0079337F"/>
    <w:rsid w:val="007933D9"/>
    <w:rsid w:val="007954ED"/>
    <w:rsid w:val="00796753"/>
    <w:rsid w:val="00796928"/>
    <w:rsid w:val="00796BC0"/>
    <w:rsid w:val="007979CA"/>
    <w:rsid w:val="007A4325"/>
    <w:rsid w:val="007A4545"/>
    <w:rsid w:val="007A47F5"/>
    <w:rsid w:val="007A4CFA"/>
    <w:rsid w:val="007A790D"/>
    <w:rsid w:val="007B0BC6"/>
    <w:rsid w:val="007B0ECA"/>
    <w:rsid w:val="007B2724"/>
    <w:rsid w:val="007B3776"/>
    <w:rsid w:val="007B6CEB"/>
    <w:rsid w:val="007C0A4E"/>
    <w:rsid w:val="007C112B"/>
    <w:rsid w:val="007C2932"/>
    <w:rsid w:val="007C3EFC"/>
    <w:rsid w:val="007C5543"/>
    <w:rsid w:val="007D32A8"/>
    <w:rsid w:val="007D4277"/>
    <w:rsid w:val="007D4760"/>
    <w:rsid w:val="007D6396"/>
    <w:rsid w:val="007E1C1A"/>
    <w:rsid w:val="007E3CD5"/>
    <w:rsid w:val="007E429E"/>
    <w:rsid w:val="007E44E9"/>
    <w:rsid w:val="007E6563"/>
    <w:rsid w:val="007E6702"/>
    <w:rsid w:val="007E721C"/>
    <w:rsid w:val="007F17AC"/>
    <w:rsid w:val="007F27ED"/>
    <w:rsid w:val="007F30C7"/>
    <w:rsid w:val="007F3DAB"/>
    <w:rsid w:val="007F5560"/>
    <w:rsid w:val="007F7999"/>
    <w:rsid w:val="00803D05"/>
    <w:rsid w:val="0080422F"/>
    <w:rsid w:val="00804C5F"/>
    <w:rsid w:val="00805606"/>
    <w:rsid w:val="0080631B"/>
    <w:rsid w:val="00807A20"/>
    <w:rsid w:val="00812A9F"/>
    <w:rsid w:val="00814F84"/>
    <w:rsid w:val="00815225"/>
    <w:rsid w:val="0082300F"/>
    <w:rsid w:val="008241F7"/>
    <w:rsid w:val="0082542A"/>
    <w:rsid w:val="00826977"/>
    <w:rsid w:val="008307A7"/>
    <w:rsid w:val="00837717"/>
    <w:rsid w:val="0083785E"/>
    <w:rsid w:val="00837EAA"/>
    <w:rsid w:val="008418F4"/>
    <w:rsid w:val="008423CA"/>
    <w:rsid w:val="008510AE"/>
    <w:rsid w:val="00852038"/>
    <w:rsid w:val="00852CDF"/>
    <w:rsid w:val="00854CD3"/>
    <w:rsid w:val="008565EA"/>
    <w:rsid w:val="00857981"/>
    <w:rsid w:val="00862C0B"/>
    <w:rsid w:val="00863F3B"/>
    <w:rsid w:val="008643AD"/>
    <w:rsid w:val="008646EF"/>
    <w:rsid w:val="00871703"/>
    <w:rsid w:val="00872605"/>
    <w:rsid w:val="00872AE1"/>
    <w:rsid w:val="00874985"/>
    <w:rsid w:val="00874C57"/>
    <w:rsid w:val="00874D93"/>
    <w:rsid w:val="0087691A"/>
    <w:rsid w:val="00877CA0"/>
    <w:rsid w:val="008868C2"/>
    <w:rsid w:val="0089615C"/>
    <w:rsid w:val="008A0635"/>
    <w:rsid w:val="008A1CF3"/>
    <w:rsid w:val="008A21CE"/>
    <w:rsid w:val="008A29F0"/>
    <w:rsid w:val="008A48E3"/>
    <w:rsid w:val="008A5EA2"/>
    <w:rsid w:val="008B2C87"/>
    <w:rsid w:val="008B36D0"/>
    <w:rsid w:val="008B42A6"/>
    <w:rsid w:val="008B7E74"/>
    <w:rsid w:val="008C1106"/>
    <w:rsid w:val="008C1919"/>
    <w:rsid w:val="008C3BEA"/>
    <w:rsid w:val="008C3E64"/>
    <w:rsid w:val="008C585A"/>
    <w:rsid w:val="008D1838"/>
    <w:rsid w:val="008D3158"/>
    <w:rsid w:val="008D50D9"/>
    <w:rsid w:val="008E1790"/>
    <w:rsid w:val="008E3A7E"/>
    <w:rsid w:val="008E5409"/>
    <w:rsid w:val="008E7917"/>
    <w:rsid w:val="008E79A7"/>
    <w:rsid w:val="008E79ED"/>
    <w:rsid w:val="008E7E69"/>
    <w:rsid w:val="008F3103"/>
    <w:rsid w:val="008F38B9"/>
    <w:rsid w:val="008F6A5B"/>
    <w:rsid w:val="00902AC9"/>
    <w:rsid w:val="00902D5F"/>
    <w:rsid w:val="0090358E"/>
    <w:rsid w:val="00903C58"/>
    <w:rsid w:val="0090740E"/>
    <w:rsid w:val="00907C9B"/>
    <w:rsid w:val="00911046"/>
    <w:rsid w:val="00912BD9"/>
    <w:rsid w:val="00923BED"/>
    <w:rsid w:val="009261C3"/>
    <w:rsid w:val="0092654A"/>
    <w:rsid w:val="00930B86"/>
    <w:rsid w:val="00931012"/>
    <w:rsid w:val="0093561D"/>
    <w:rsid w:val="009358DD"/>
    <w:rsid w:val="00937AA2"/>
    <w:rsid w:val="009454A9"/>
    <w:rsid w:val="00945C68"/>
    <w:rsid w:val="00946D71"/>
    <w:rsid w:val="0095417B"/>
    <w:rsid w:val="00955019"/>
    <w:rsid w:val="0096304D"/>
    <w:rsid w:val="00966C23"/>
    <w:rsid w:val="00973F18"/>
    <w:rsid w:val="00974E8B"/>
    <w:rsid w:val="00980F4C"/>
    <w:rsid w:val="00981A87"/>
    <w:rsid w:val="00982879"/>
    <w:rsid w:val="00983015"/>
    <w:rsid w:val="00986564"/>
    <w:rsid w:val="0099104B"/>
    <w:rsid w:val="009910EA"/>
    <w:rsid w:val="00993730"/>
    <w:rsid w:val="009968CD"/>
    <w:rsid w:val="009974D1"/>
    <w:rsid w:val="009A18F5"/>
    <w:rsid w:val="009A1A49"/>
    <w:rsid w:val="009A36AD"/>
    <w:rsid w:val="009A50AB"/>
    <w:rsid w:val="009A538E"/>
    <w:rsid w:val="009A5632"/>
    <w:rsid w:val="009A67F1"/>
    <w:rsid w:val="009B0454"/>
    <w:rsid w:val="009B32BD"/>
    <w:rsid w:val="009B68C7"/>
    <w:rsid w:val="009C0472"/>
    <w:rsid w:val="009C0678"/>
    <w:rsid w:val="009C08D3"/>
    <w:rsid w:val="009C2149"/>
    <w:rsid w:val="009C3C9E"/>
    <w:rsid w:val="009C5379"/>
    <w:rsid w:val="009C5C86"/>
    <w:rsid w:val="009D09DF"/>
    <w:rsid w:val="009D18F0"/>
    <w:rsid w:val="009D3C35"/>
    <w:rsid w:val="009D621B"/>
    <w:rsid w:val="009D68B2"/>
    <w:rsid w:val="009E07B0"/>
    <w:rsid w:val="009E12AC"/>
    <w:rsid w:val="009E293D"/>
    <w:rsid w:val="009E4949"/>
    <w:rsid w:val="009F03C3"/>
    <w:rsid w:val="009F0FC9"/>
    <w:rsid w:val="009F269B"/>
    <w:rsid w:val="009F2F61"/>
    <w:rsid w:val="009F4BA7"/>
    <w:rsid w:val="009F56A7"/>
    <w:rsid w:val="009F65E0"/>
    <w:rsid w:val="009F71C9"/>
    <w:rsid w:val="00A02AD9"/>
    <w:rsid w:val="00A02F74"/>
    <w:rsid w:val="00A07A02"/>
    <w:rsid w:val="00A122EC"/>
    <w:rsid w:val="00A123B5"/>
    <w:rsid w:val="00A130F7"/>
    <w:rsid w:val="00A1459C"/>
    <w:rsid w:val="00A17ED8"/>
    <w:rsid w:val="00A21657"/>
    <w:rsid w:val="00A230E9"/>
    <w:rsid w:val="00A3112F"/>
    <w:rsid w:val="00A33E60"/>
    <w:rsid w:val="00A352AD"/>
    <w:rsid w:val="00A45AD3"/>
    <w:rsid w:val="00A45EFB"/>
    <w:rsid w:val="00A46B9E"/>
    <w:rsid w:val="00A50018"/>
    <w:rsid w:val="00A50A09"/>
    <w:rsid w:val="00A51C3F"/>
    <w:rsid w:val="00A5207F"/>
    <w:rsid w:val="00A52C78"/>
    <w:rsid w:val="00A5380B"/>
    <w:rsid w:val="00A538ED"/>
    <w:rsid w:val="00A54633"/>
    <w:rsid w:val="00A5512B"/>
    <w:rsid w:val="00A566F6"/>
    <w:rsid w:val="00A5775F"/>
    <w:rsid w:val="00A6127E"/>
    <w:rsid w:val="00A64901"/>
    <w:rsid w:val="00A65AE3"/>
    <w:rsid w:val="00A6609E"/>
    <w:rsid w:val="00A72588"/>
    <w:rsid w:val="00A80C5F"/>
    <w:rsid w:val="00A81625"/>
    <w:rsid w:val="00A819C4"/>
    <w:rsid w:val="00A82B4D"/>
    <w:rsid w:val="00A83D39"/>
    <w:rsid w:val="00A842FD"/>
    <w:rsid w:val="00A95C7D"/>
    <w:rsid w:val="00A96321"/>
    <w:rsid w:val="00AA2689"/>
    <w:rsid w:val="00AA29A8"/>
    <w:rsid w:val="00AA37AC"/>
    <w:rsid w:val="00AA4C67"/>
    <w:rsid w:val="00AA572A"/>
    <w:rsid w:val="00AB08C3"/>
    <w:rsid w:val="00AB2311"/>
    <w:rsid w:val="00AB2E9B"/>
    <w:rsid w:val="00AB46D3"/>
    <w:rsid w:val="00AB48A2"/>
    <w:rsid w:val="00AB6393"/>
    <w:rsid w:val="00AB6F3D"/>
    <w:rsid w:val="00AB7ADA"/>
    <w:rsid w:val="00AB7BE5"/>
    <w:rsid w:val="00AB7F9D"/>
    <w:rsid w:val="00AC1C80"/>
    <w:rsid w:val="00AC2108"/>
    <w:rsid w:val="00AC7085"/>
    <w:rsid w:val="00AD17ED"/>
    <w:rsid w:val="00AD17F2"/>
    <w:rsid w:val="00AD26D1"/>
    <w:rsid w:val="00AD3CE4"/>
    <w:rsid w:val="00AD42B3"/>
    <w:rsid w:val="00AD760D"/>
    <w:rsid w:val="00AE3F7B"/>
    <w:rsid w:val="00AE4B52"/>
    <w:rsid w:val="00AE6E0B"/>
    <w:rsid w:val="00AF02AA"/>
    <w:rsid w:val="00AF0E19"/>
    <w:rsid w:val="00AF2B06"/>
    <w:rsid w:val="00AF2C4F"/>
    <w:rsid w:val="00AF6C4A"/>
    <w:rsid w:val="00AF6D19"/>
    <w:rsid w:val="00AF754D"/>
    <w:rsid w:val="00B0036E"/>
    <w:rsid w:val="00B005C2"/>
    <w:rsid w:val="00B06B47"/>
    <w:rsid w:val="00B07AA5"/>
    <w:rsid w:val="00B10306"/>
    <w:rsid w:val="00B10A58"/>
    <w:rsid w:val="00B12424"/>
    <w:rsid w:val="00B14058"/>
    <w:rsid w:val="00B1640D"/>
    <w:rsid w:val="00B2088A"/>
    <w:rsid w:val="00B20FCA"/>
    <w:rsid w:val="00B24355"/>
    <w:rsid w:val="00B27C0B"/>
    <w:rsid w:val="00B32998"/>
    <w:rsid w:val="00B331E0"/>
    <w:rsid w:val="00B363A4"/>
    <w:rsid w:val="00B36F52"/>
    <w:rsid w:val="00B41BF6"/>
    <w:rsid w:val="00B471C8"/>
    <w:rsid w:val="00B477AB"/>
    <w:rsid w:val="00B566E7"/>
    <w:rsid w:val="00B60641"/>
    <w:rsid w:val="00B6593C"/>
    <w:rsid w:val="00B66E32"/>
    <w:rsid w:val="00B71835"/>
    <w:rsid w:val="00B720EA"/>
    <w:rsid w:val="00B72365"/>
    <w:rsid w:val="00B74F47"/>
    <w:rsid w:val="00B80ACF"/>
    <w:rsid w:val="00B81B48"/>
    <w:rsid w:val="00B81F42"/>
    <w:rsid w:val="00B85AD0"/>
    <w:rsid w:val="00B87248"/>
    <w:rsid w:val="00B928BD"/>
    <w:rsid w:val="00B965F0"/>
    <w:rsid w:val="00BA202E"/>
    <w:rsid w:val="00BA3F6C"/>
    <w:rsid w:val="00BA4505"/>
    <w:rsid w:val="00BB35FD"/>
    <w:rsid w:val="00BB38C0"/>
    <w:rsid w:val="00BB578C"/>
    <w:rsid w:val="00BB711A"/>
    <w:rsid w:val="00BC1E50"/>
    <w:rsid w:val="00BC5AF1"/>
    <w:rsid w:val="00BD11AA"/>
    <w:rsid w:val="00BD3615"/>
    <w:rsid w:val="00BD6C84"/>
    <w:rsid w:val="00BD7DB1"/>
    <w:rsid w:val="00BE3240"/>
    <w:rsid w:val="00BE3498"/>
    <w:rsid w:val="00BE7724"/>
    <w:rsid w:val="00BF3C5C"/>
    <w:rsid w:val="00BF460F"/>
    <w:rsid w:val="00BF645D"/>
    <w:rsid w:val="00BF7EB8"/>
    <w:rsid w:val="00C078C2"/>
    <w:rsid w:val="00C114EF"/>
    <w:rsid w:val="00C11503"/>
    <w:rsid w:val="00C115C8"/>
    <w:rsid w:val="00C177F1"/>
    <w:rsid w:val="00C208EE"/>
    <w:rsid w:val="00C23823"/>
    <w:rsid w:val="00C24F01"/>
    <w:rsid w:val="00C31585"/>
    <w:rsid w:val="00C335FB"/>
    <w:rsid w:val="00C371CA"/>
    <w:rsid w:val="00C378D7"/>
    <w:rsid w:val="00C37950"/>
    <w:rsid w:val="00C42BCA"/>
    <w:rsid w:val="00C44C9D"/>
    <w:rsid w:val="00C45E65"/>
    <w:rsid w:val="00C467C5"/>
    <w:rsid w:val="00C46CFB"/>
    <w:rsid w:val="00C54803"/>
    <w:rsid w:val="00C556AA"/>
    <w:rsid w:val="00C65478"/>
    <w:rsid w:val="00C67550"/>
    <w:rsid w:val="00C71C60"/>
    <w:rsid w:val="00C739A5"/>
    <w:rsid w:val="00C8189C"/>
    <w:rsid w:val="00C82C9B"/>
    <w:rsid w:val="00C832DC"/>
    <w:rsid w:val="00C864EC"/>
    <w:rsid w:val="00C92644"/>
    <w:rsid w:val="00C92D27"/>
    <w:rsid w:val="00C95A7E"/>
    <w:rsid w:val="00C9670F"/>
    <w:rsid w:val="00C96A7E"/>
    <w:rsid w:val="00CA2D9E"/>
    <w:rsid w:val="00CA3904"/>
    <w:rsid w:val="00CA4D38"/>
    <w:rsid w:val="00CA585F"/>
    <w:rsid w:val="00CA7769"/>
    <w:rsid w:val="00CB002C"/>
    <w:rsid w:val="00CB1341"/>
    <w:rsid w:val="00CB2ADA"/>
    <w:rsid w:val="00CB2CBA"/>
    <w:rsid w:val="00CB3FD1"/>
    <w:rsid w:val="00CB51A5"/>
    <w:rsid w:val="00CB7A9D"/>
    <w:rsid w:val="00CC4700"/>
    <w:rsid w:val="00CD0116"/>
    <w:rsid w:val="00CD1D25"/>
    <w:rsid w:val="00CD2203"/>
    <w:rsid w:val="00CD26B4"/>
    <w:rsid w:val="00CD4531"/>
    <w:rsid w:val="00CD4C15"/>
    <w:rsid w:val="00CE0E76"/>
    <w:rsid w:val="00CE248F"/>
    <w:rsid w:val="00CE2603"/>
    <w:rsid w:val="00CE78AB"/>
    <w:rsid w:val="00CF0B49"/>
    <w:rsid w:val="00CF363E"/>
    <w:rsid w:val="00D0155F"/>
    <w:rsid w:val="00D01B9B"/>
    <w:rsid w:val="00D028B3"/>
    <w:rsid w:val="00D03050"/>
    <w:rsid w:val="00D05EDE"/>
    <w:rsid w:val="00D06E02"/>
    <w:rsid w:val="00D11C9F"/>
    <w:rsid w:val="00D13D6B"/>
    <w:rsid w:val="00D20EF0"/>
    <w:rsid w:val="00D2188C"/>
    <w:rsid w:val="00D22B0E"/>
    <w:rsid w:val="00D22DD6"/>
    <w:rsid w:val="00D24DAD"/>
    <w:rsid w:val="00D24FF3"/>
    <w:rsid w:val="00D2743D"/>
    <w:rsid w:val="00D31BA0"/>
    <w:rsid w:val="00D31F57"/>
    <w:rsid w:val="00D35062"/>
    <w:rsid w:val="00D3625B"/>
    <w:rsid w:val="00D36C84"/>
    <w:rsid w:val="00D52C24"/>
    <w:rsid w:val="00D53DB8"/>
    <w:rsid w:val="00D5649F"/>
    <w:rsid w:val="00D60491"/>
    <w:rsid w:val="00D617E7"/>
    <w:rsid w:val="00D63B23"/>
    <w:rsid w:val="00D66DA1"/>
    <w:rsid w:val="00D675FA"/>
    <w:rsid w:val="00D67ED2"/>
    <w:rsid w:val="00D717A5"/>
    <w:rsid w:val="00D731EF"/>
    <w:rsid w:val="00D74478"/>
    <w:rsid w:val="00D77287"/>
    <w:rsid w:val="00D77DCD"/>
    <w:rsid w:val="00D804DD"/>
    <w:rsid w:val="00D840FF"/>
    <w:rsid w:val="00D854A0"/>
    <w:rsid w:val="00D8658C"/>
    <w:rsid w:val="00D94A23"/>
    <w:rsid w:val="00D94A4F"/>
    <w:rsid w:val="00DA18E9"/>
    <w:rsid w:val="00DA47F5"/>
    <w:rsid w:val="00DA5337"/>
    <w:rsid w:val="00DA69F4"/>
    <w:rsid w:val="00DA779B"/>
    <w:rsid w:val="00DA7FFD"/>
    <w:rsid w:val="00DB02E5"/>
    <w:rsid w:val="00DB076A"/>
    <w:rsid w:val="00DB1B82"/>
    <w:rsid w:val="00DB2DF1"/>
    <w:rsid w:val="00DB421E"/>
    <w:rsid w:val="00DC2433"/>
    <w:rsid w:val="00DC4D36"/>
    <w:rsid w:val="00DC51FA"/>
    <w:rsid w:val="00DC5648"/>
    <w:rsid w:val="00DC70DD"/>
    <w:rsid w:val="00DD15F4"/>
    <w:rsid w:val="00DD2B21"/>
    <w:rsid w:val="00DD3800"/>
    <w:rsid w:val="00DD4182"/>
    <w:rsid w:val="00DE01A1"/>
    <w:rsid w:val="00DE09FD"/>
    <w:rsid w:val="00DE13D9"/>
    <w:rsid w:val="00DE2B6E"/>
    <w:rsid w:val="00DE3DDF"/>
    <w:rsid w:val="00DE5C28"/>
    <w:rsid w:val="00DE79F7"/>
    <w:rsid w:val="00DF070E"/>
    <w:rsid w:val="00DF4A3D"/>
    <w:rsid w:val="00DF5AFE"/>
    <w:rsid w:val="00DF6042"/>
    <w:rsid w:val="00DF73B7"/>
    <w:rsid w:val="00E00879"/>
    <w:rsid w:val="00E05F70"/>
    <w:rsid w:val="00E07F2F"/>
    <w:rsid w:val="00E12B6D"/>
    <w:rsid w:val="00E12B97"/>
    <w:rsid w:val="00E12C44"/>
    <w:rsid w:val="00E13E76"/>
    <w:rsid w:val="00E15A40"/>
    <w:rsid w:val="00E17AB6"/>
    <w:rsid w:val="00E214D9"/>
    <w:rsid w:val="00E23F10"/>
    <w:rsid w:val="00E26118"/>
    <w:rsid w:val="00E30317"/>
    <w:rsid w:val="00E33CC2"/>
    <w:rsid w:val="00E34670"/>
    <w:rsid w:val="00E34AA5"/>
    <w:rsid w:val="00E41C5C"/>
    <w:rsid w:val="00E466CA"/>
    <w:rsid w:val="00E47F9A"/>
    <w:rsid w:val="00E54486"/>
    <w:rsid w:val="00E60FA0"/>
    <w:rsid w:val="00E62C74"/>
    <w:rsid w:val="00E6301E"/>
    <w:rsid w:val="00E65E2C"/>
    <w:rsid w:val="00E65E6C"/>
    <w:rsid w:val="00E66F71"/>
    <w:rsid w:val="00E73528"/>
    <w:rsid w:val="00E73608"/>
    <w:rsid w:val="00E77542"/>
    <w:rsid w:val="00E806BD"/>
    <w:rsid w:val="00E80EB6"/>
    <w:rsid w:val="00E82BED"/>
    <w:rsid w:val="00E85C44"/>
    <w:rsid w:val="00E86467"/>
    <w:rsid w:val="00E865A7"/>
    <w:rsid w:val="00E90E8A"/>
    <w:rsid w:val="00E913BE"/>
    <w:rsid w:val="00E92742"/>
    <w:rsid w:val="00E96AE7"/>
    <w:rsid w:val="00EA4C87"/>
    <w:rsid w:val="00EA4D06"/>
    <w:rsid w:val="00EA5C49"/>
    <w:rsid w:val="00EA6233"/>
    <w:rsid w:val="00EA67BF"/>
    <w:rsid w:val="00EA6951"/>
    <w:rsid w:val="00EB6D8E"/>
    <w:rsid w:val="00EC1483"/>
    <w:rsid w:val="00EC1786"/>
    <w:rsid w:val="00EC2431"/>
    <w:rsid w:val="00EC258C"/>
    <w:rsid w:val="00EC3317"/>
    <w:rsid w:val="00EC3461"/>
    <w:rsid w:val="00EC562C"/>
    <w:rsid w:val="00EC70BA"/>
    <w:rsid w:val="00EC7251"/>
    <w:rsid w:val="00ED062A"/>
    <w:rsid w:val="00ED2283"/>
    <w:rsid w:val="00ED3307"/>
    <w:rsid w:val="00ED39A4"/>
    <w:rsid w:val="00ED4CFE"/>
    <w:rsid w:val="00ED68FD"/>
    <w:rsid w:val="00ED7748"/>
    <w:rsid w:val="00EE1BFB"/>
    <w:rsid w:val="00EE408D"/>
    <w:rsid w:val="00EE4B1F"/>
    <w:rsid w:val="00EE7054"/>
    <w:rsid w:val="00EE74A5"/>
    <w:rsid w:val="00EF3676"/>
    <w:rsid w:val="00EF4171"/>
    <w:rsid w:val="00EF604C"/>
    <w:rsid w:val="00EF76CB"/>
    <w:rsid w:val="00F02DE7"/>
    <w:rsid w:val="00F057EC"/>
    <w:rsid w:val="00F07416"/>
    <w:rsid w:val="00F1001D"/>
    <w:rsid w:val="00F1107E"/>
    <w:rsid w:val="00F217FA"/>
    <w:rsid w:val="00F21E23"/>
    <w:rsid w:val="00F30570"/>
    <w:rsid w:val="00F32CE8"/>
    <w:rsid w:val="00F4109E"/>
    <w:rsid w:val="00F44D72"/>
    <w:rsid w:val="00F500CF"/>
    <w:rsid w:val="00F50EB7"/>
    <w:rsid w:val="00F50F43"/>
    <w:rsid w:val="00F625B3"/>
    <w:rsid w:val="00F64AE9"/>
    <w:rsid w:val="00F64EFF"/>
    <w:rsid w:val="00F70CCB"/>
    <w:rsid w:val="00F72C30"/>
    <w:rsid w:val="00F73DF1"/>
    <w:rsid w:val="00F751AC"/>
    <w:rsid w:val="00F76773"/>
    <w:rsid w:val="00F80D5A"/>
    <w:rsid w:val="00F811AD"/>
    <w:rsid w:val="00F82F45"/>
    <w:rsid w:val="00F8342B"/>
    <w:rsid w:val="00F84048"/>
    <w:rsid w:val="00F856FB"/>
    <w:rsid w:val="00F85DB4"/>
    <w:rsid w:val="00F872BC"/>
    <w:rsid w:val="00F879B6"/>
    <w:rsid w:val="00F87F82"/>
    <w:rsid w:val="00F91736"/>
    <w:rsid w:val="00F9671E"/>
    <w:rsid w:val="00FA0AA1"/>
    <w:rsid w:val="00FA136B"/>
    <w:rsid w:val="00FA1E6F"/>
    <w:rsid w:val="00FA4378"/>
    <w:rsid w:val="00FA6F14"/>
    <w:rsid w:val="00FA7516"/>
    <w:rsid w:val="00FB10C7"/>
    <w:rsid w:val="00FB3AED"/>
    <w:rsid w:val="00FB61B2"/>
    <w:rsid w:val="00FB7F80"/>
    <w:rsid w:val="00FC1FA3"/>
    <w:rsid w:val="00FC2495"/>
    <w:rsid w:val="00FC4476"/>
    <w:rsid w:val="00FC72F7"/>
    <w:rsid w:val="00FD04BC"/>
    <w:rsid w:val="00FD157D"/>
    <w:rsid w:val="00FD2962"/>
    <w:rsid w:val="00FD2AD9"/>
    <w:rsid w:val="00FD30C4"/>
    <w:rsid w:val="00FD44F6"/>
    <w:rsid w:val="00FD468A"/>
    <w:rsid w:val="00FE0C1E"/>
    <w:rsid w:val="00FE18A7"/>
    <w:rsid w:val="00FE3AD5"/>
    <w:rsid w:val="00FE62D2"/>
    <w:rsid w:val="00FE6E81"/>
    <w:rsid w:val="00FF2A85"/>
    <w:rsid w:val="00FF2C7B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8EBD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1A7"/>
    <w:pPr>
      <w:widowControl w:val="0"/>
      <w:suppressAutoHyphens/>
    </w:pPr>
    <w:rPr>
      <w:rFonts w:ascii="Times New Roman" w:eastAsia="Tahoma" w:hAnsi="Times New Roman" w:cs="Times New Roman"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84B"/>
    <w:pPr>
      <w:widowControl/>
      <w:tabs>
        <w:tab w:val="center" w:pos="4320"/>
        <w:tab w:val="right" w:pos="8640"/>
      </w:tabs>
      <w:suppressAutoHyphens w:val="0"/>
    </w:pPr>
    <w:rPr>
      <w:rFonts w:asciiTheme="minorHAnsi" w:eastAsiaTheme="minorEastAsia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rsid w:val="005B384B"/>
  </w:style>
  <w:style w:type="paragraph" w:styleId="Footer">
    <w:name w:val="footer"/>
    <w:basedOn w:val="Normal"/>
    <w:link w:val="FooterChar"/>
    <w:uiPriority w:val="99"/>
    <w:unhideWhenUsed/>
    <w:rsid w:val="005B384B"/>
    <w:pPr>
      <w:widowControl/>
      <w:tabs>
        <w:tab w:val="center" w:pos="4320"/>
        <w:tab w:val="right" w:pos="8640"/>
      </w:tabs>
      <w:suppressAutoHyphens w:val="0"/>
    </w:pPr>
    <w:rPr>
      <w:rFonts w:asciiTheme="minorHAnsi" w:eastAsiaTheme="minorEastAsia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5B384B"/>
  </w:style>
  <w:style w:type="character" w:styleId="Hyperlink">
    <w:name w:val="Hyperlink"/>
    <w:basedOn w:val="DefaultParagraphFont"/>
    <w:uiPriority w:val="99"/>
    <w:unhideWhenUsed/>
    <w:rsid w:val="005B38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8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0F4C"/>
    <w:pPr>
      <w:ind w:left="720"/>
      <w:contextualSpacing/>
    </w:pPr>
  </w:style>
  <w:style w:type="table" w:styleId="TableGrid">
    <w:name w:val="Table Grid"/>
    <w:basedOn w:val="TableNormal"/>
    <w:uiPriority w:val="59"/>
    <w:rsid w:val="00C2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A1C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1A7"/>
    <w:pPr>
      <w:widowControl w:val="0"/>
      <w:suppressAutoHyphens/>
    </w:pPr>
    <w:rPr>
      <w:rFonts w:ascii="Times New Roman" w:eastAsia="Tahoma" w:hAnsi="Times New Roman" w:cs="Times New Roman"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84B"/>
    <w:pPr>
      <w:widowControl/>
      <w:tabs>
        <w:tab w:val="center" w:pos="4320"/>
        <w:tab w:val="right" w:pos="8640"/>
      </w:tabs>
      <w:suppressAutoHyphens w:val="0"/>
    </w:pPr>
    <w:rPr>
      <w:rFonts w:asciiTheme="minorHAnsi" w:eastAsiaTheme="minorEastAsia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rsid w:val="005B384B"/>
  </w:style>
  <w:style w:type="paragraph" w:styleId="Footer">
    <w:name w:val="footer"/>
    <w:basedOn w:val="Normal"/>
    <w:link w:val="FooterChar"/>
    <w:uiPriority w:val="99"/>
    <w:unhideWhenUsed/>
    <w:rsid w:val="005B384B"/>
    <w:pPr>
      <w:widowControl/>
      <w:tabs>
        <w:tab w:val="center" w:pos="4320"/>
        <w:tab w:val="right" w:pos="8640"/>
      </w:tabs>
      <w:suppressAutoHyphens w:val="0"/>
    </w:pPr>
    <w:rPr>
      <w:rFonts w:asciiTheme="minorHAnsi" w:eastAsiaTheme="minorEastAsia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5B384B"/>
  </w:style>
  <w:style w:type="character" w:styleId="Hyperlink">
    <w:name w:val="Hyperlink"/>
    <w:basedOn w:val="DefaultParagraphFont"/>
    <w:uiPriority w:val="99"/>
    <w:unhideWhenUsed/>
    <w:rsid w:val="005B38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8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0F4C"/>
    <w:pPr>
      <w:ind w:left="720"/>
      <w:contextualSpacing/>
    </w:pPr>
  </w:style>
  <w:style w:type="table" w:styleId="TableGrid">
    <w:name w:val="Table Grid"/>
    <w:basedOn w:val="TableNormal"/>
    <w:uiPriority w:val="59"/>
    <w:rsid w:val="00C2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A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35C3E-8A38-CF45-A8F5-C3078DD1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822</Characters>
  <Application>Microsoft Macintosh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3</cp:revision>
  <cp:lastPrinted>2020-04-16T00:26:00Z</cp:lastPrinted>
  <dcterms:created xsi:type="dcterms:W3CDTF">2021-12-07T16:32:00Z</dcterms:created>
  <dcterms:modified xsi:type="dcterms:W3CDTF">2021-12-07T16:39:00Z</dcterms:modified>
</cp:coreProperties>
</file>